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0D55" w14:textId="32192F44" w:rsidR="00575B91" w:rsidRDefault="00575B91" w:rsidP="00352557">
      <w:pPr>
        <w:spacing w:after="240" w:line="276" w:lineRule="auto"/>
        <w:jc w:val="both"/>
        <w:rPr>
          <w:rFonts w:cs="Arial"/>
          <w:sz w:val="20"/>
          <w:lang w:eastAsia="en-US"/>
        </w:rPr>
      </w:pPr>
    </w:p>
    <w:p w14:paraId="366F43A1" w14:textId="77777777" w:rsidR="00575B91" w:rsidRPr="00575B91" w:rsidRDefault="00575B91" w:rsidP="00575B91">
      <w:pPr>
        <w:pStyle w:val="BodyText"/>
        <w:rPr>
          <w:rFonts w:cs="Arial"/>
          <w:b/>
          <w:bCs/>
          <w:sz w:val="22"/>
          <w:szCs w:val="22"/>
          <w:lang w:eastAsia="en-US"/>
        </w:rPr>
      </w:pPr>
      <w:r w:rsidRPr="00575B91">
        <w:rPr>
          <w:rFonts w:cs="Arial"/>
          <w:b/>
          <w:bCs/>
          <w:sz w:val="22"/>
          <w:szCs w:val="22"/>
          <w:lang w:eastAsia="en-US"/>
        </w:rPr>
        <w:t xml:space="preserve">FAO: </w:t>
      </w:r>
      <w:r w:rsidRPr="00575B91">
        <w:rPr>
          <w:b/>
          <w:bCs/>
          <w:sz w:val="22"/>
          <w:szCs w:val="22"/>
        </w:rPr>
        <w:t>Alastair Delaney, Executive Director of Operations and Deputy Chief Executive</w:t>
      </w:r>
    </w:p>
    <w:p w14:paraId="6582493C" w14:textId="77777777" w:rsidR="00575B91" w:rsidRPr="00575B91" w:rsidRDefault="00575B91" w:rsidP="00575B91">
      <w:pPr>
        <w:pStyle w:val="BodyText"/>
        <w:rPr>
          <w:b/>
          <w:bCs/>
          <w:sz w:val="22"/>
          <w:szCs w:val="22"/>
        </w:rPr>
      </w:pPr>
      <w:r w:rsidRPr="00575B91">
        <w:rPr>
          <w:rFonts w:cs="Arial"/>
          <w:b/>
          <w:bCs/>
          <w:color w:val="1F1F1F"/>
          <w:sz w:val="22"/>
          <w:szCs w:val="22"/>
          <w:shd w:val="clear" w:color="auto" w:fill="FFFFFF"/>
        </w:rPr>
        <w:t>Quality Assurance Agency</w:t>
      </w:r>
    </w:p>
    <w:p w14:paraId="52406327" w14:textId="77777777" w:rsidR="00575B91" w:rsidRPr="00575B91" w:rsidRDefault="00575B91" w:rsidP="00575B91">
      <w:pPr>
        <w:pStyle w:val="BodyText"/>
        <w:spacing w:after="0"/>
        <w:rPr>
          <w:sz w:val="22"/>
          <w:szCs w:val="22"/>
        </w:rPr>
      </w:pPr>
      <w:r w:rsidRPr="00575B91">
        <w:rPr>
          <w:sz w:val="22"/>
          <w:szCs w:val="22"/>
        </w:rPr>
        <w:t>The Quality Assurance Agency for Higher Education</w:t>
      </w:r>
    </w:p>
    <w:p w14:paraId="0B28BFA4" w14:textId="77777777" w:rsidR="00575B91" w:rsidRPr="00575B91" w:rsidRDefault="00575B91" w:rsidP="00575B91">
      <w:pPr>
        <w:pStyle w:val="BodyText"/>
        <w:spacing w:after="0"/>
        <w:rPr>
          <w:sz w:val="22"/>
          <w:szCs w:val="22"/>
        </w:rPr>
      </w:pPr>
      <w:r w:rsidRPr="00575B91">
        <w:rPr>
          <w:sz w:val="22"/>
          <w:szCs w:val="22"/>
        </w:rPr>
        <w:t>Southgate House</w:t>
      </w:r>
    </w:p>
    <w:p w14:paraId="354C9C58" w14:textId="77777777" w:rsidR="00575B91" w:rsidRPr="00575B91" w:rsidRDefault="00575B91" w:rsidP="00575B91">
      <w:pPr>
        <w:pStyle w:val="BodyText"/>
        <w:spacing w:after="0"/>
        <w:rPr>
          <w:sz w:val="22"/>
          <w:szCs w:val="22"/>
        </w:rPr>
      </w:pPr>
      <w:r w:rsidRPr="00575B91">
        <w:rPr>
          <w:sz w:val="22"/>
          <w:szCs w:val="22"/>
        </w:rPr>
        <w:t>Southgate Street</w:t>
      </w:r>
    </w:p>
    <w:p w14:paraId="5716A46C" w14:textId="77777777" w:rsidR="00575B91" w:rsidRPr="00575B91" w:rsidRDefault="00575B91" w:rsidP="00575B91">
      <w:pPr>
        <w:pStyle w:val="BodyText"/>
        <w:spacing w:after="0"/>
        <w:rPr>
          <w:sz w:val="22"/>
          <w:szCs w:val="22"/>
        </w:rPr>
      </w:pPr>
      <w:r w:rsidRPr="00575B91">
        <w:rPr>
          <w:sz w:val="22"/>
          <w:szCs w:val="22"/>
        </w:rPr>
        <w:t>Gloucester</w:t>
      </w:r>
    </w:p>
    <w:p w14:paraId="1AAEB5E1" w14:textId="77777777" w:rsidR="00575B91" w:rsidRPr="00575B91" w:rsidRDefault="00575B91" w:rsidP="00575B91">
      <w:pPr>
        <w:pStyle w:val="BodyText"/>
        <w:spacing w:after="0"/>
        <w:rPr>
          <w:sz w:val="22"/>
          <w:szCs w:val="22"/>
        </w:rPr>
      </w:pPr>
      <w:r w:rsidRPr="00575B91">
        <w:rPr>
          <w:sz w:val="22"/>
          <w:szCs w:val="22"/>
        </w:rPr>
        <w:t>GL1 1UB</w:t>
      </w:r>
    </w:p>
    <w:p w14:paraId="3B8428C5" w14:textId="77777777" w:rsidR="00575B91" w:rsidRPr="00575B91" w:rsidRDefault="00575B91" w:rsidP="00575B91">
      <w:pPr>
        <w:pStyle w:val="BodyText"/>
        <w:spacing w:after="0"/>
        <w:rPr>
          <w:b/>
          <w:sz w:val="22"/>
          <w:szCs w:val="22"/>
        </w:rPr>
      </w:pPr>
    </w:p>
    <w:p w14:paraId="581CD19A" w14:textId="77777777" w:rsidR="00575B91" w:rsidRPr="00D473B3" w:rsidRDefault="00575B91" w:rsidP="00575B91">
      <w:pPr>
        <w:pStyle w:val="BodyText"/>
        <w:spacing w:after="0"/>
        <w:rPr>
          <w:sz w:val="22"/>
          <w:szCs w:val="22"/>
        </w:rPr>
      </w:pPr>
      <w:r w:rsidRPr="00575B91">
        <w:rPr>
          <w:rStyle w:val="Strong"/>
          <w:b w:val="0"/>
          <w:bCs/>
          <w:sz w:val="22"/>
          <w:szCs w:val="22"/>
        </w:rPr>
        <w:t xml:space="preserve">By email: </w:t>
      </w:r>
      <w:hyperlink r:id="rId8" w:history="1">
        <w:r w:rsidRPr="00D473B3">
          <w:rPr>
            <w:rStyle w:val="Hyperlink"/>
            <w:sz w:val="22"/>
            <w:szCs w:val="22"/>
          </w:rPr>
          <w:t>dceo@qaa.ac.uk</w:t>
        </w:r>
      </w:hyperlink>
    </w:p>
    <w:p w14:paraId="64A1D816" w14:textId="77777777" w:rsidR="00575B91" w:rsidRPr="00D473B3" w:rsidRDefault="00575B91" w:rsidP="00575B91">
      <w:pPr>
        <w:pStyle w:val="BodyText"/>
        <w:spacing w:after="0"/>
        <w:rPr>
          <w:sz w:val="22"/>
          <w:szCs w:val="22"/>
        </w:rPr>
      </w:pPr>
    </w:p>
    <w:p w14:paraId="2FEBA759" w14:textId="77777777" w:rsidR="00575B91" w:rsidRPr="00575B91" w:rsidRDefault="00575B91" w:rsidP="00575B91">
      <w:pPr>
        <w:pStyle w:val="BodyText"/>
        <w:spacing w:after="0"/>
        <w:rPr>
          <w:sz w:val="22"/>
          <w:szCs w:val="22"/>
        </w:rPr>
      </w:pPr>
    </w:p>
    <w:p w14:paraId="7E7FD59F" w14:textId="0066E061" w:rsidR="00575B91" w:rsidRPr="00575B91" w:rsidRDefault="00A3634C" w:rsidP="00575B91">
      <w:pPr>
        <w:pStyle w:val="BodyText"/>
        <w:jc w:val="right"/>
        <w:rPr>
          <w:sz w:val="22"/>
          <w:szCs w:val="22"/>
        </w:rPr>
      </w:pPr>
      <w:r w:rsidRPr="00A3634C">
        <w:rPr>
          <w:sz w:val="22"/>
          <w:szCs w:val="22"/>
        </w:rPr>
        <w:t>24</w:t>
      </w:r>
      <w:r w:rsidR="00575B91" w:rsidRPr="00575B91">
        <w:rPr>
          <w:sz w:val="22"/>
          <w:szCs w:val="22"/>
        </w:rPr>
        <w:t xml:space="preserve"> April 2024</w:t>
      </w:r>
    </w:p>
    <w:p w14:paraId="0933423B" w14:textId="7B743627" w:rsidR="00575B91" w:rsidRPr="00575B91" w:rsidRDefault="00575B91" w:rsidP="00575B91">
      <w:pPr>
        <w:pStyle w:val="BodyText"/>
        <w:rPr>
          <w:sz w:val="22"/>
          <w:szCs w:val="22"/>
        </w:rPr>
      </w:pPr>
      <w:r w:rsidRPr="00575B91">
        <w:rPr>
          <w:sz w:val="22"/>
          <w:szCs w:val="22"/>
        </w:rPr>
        <w:t>Dear Mr. Alastair Delaney</w:t>
      </w:r>
    </w:p>
    <w:p w14:paraId="344E6177" w14:textId="77777777" w:rsidR="00575B91" w:rsidRPr="00575B91" w:rsidRDefault="00575B91" w:rsidP="00575B91">
      <w:pPr>
        <w:pStyle w:val="BodyText"/>
        <w:rPr>
          <w:b/>
          <w:bCs/>
          <w:sz w:val="22"/>
          <w:szCs w:val="22"/>
        </w:rPr>
      </w:pPr>
    </w:p>
    <w:p w14:paraId="014B36C1" w14:textId="77777777" w:rsidR="00575B91" w:rsidRPr="00F56F16" w:rsidRDefault="00575B91" w:rsidP="00575B91">
      <w:pPr>
        <w:tabs>
          <w:tab w:val="left" w:pos="940"/>
        </w:tabs>
        <w:spacing w:line="250" w:lineRule="exact"/>
        <w:rPr>
          <w:rFonts w:cs="Arial"/>
          <w:b/>
          <w:caps/>
          <w:sz w:val="20"/>
          <w:lang w:eastAsia="en-US"/>
        </w:rPr>
      </w:pPr>
      <w:r>
        <w:rPr>
          <w:rFonts w:cs="Arial"/>
          <w:b/>
          <w:caps/>
          <w:sz w:val="20"/>
          <w:lang w:eastAsia="en-US"/>
        </w:rPr>
        <w:t xml:space="preserve">Contract for the provision </w:t>
      </w:r>
      <w:r w:rsidRPr="00F56F16">
        <w:rPr>
          <w:rFonts w:cs="Arial"/>
          <w:b/>
          <w:caps/>
          <w:sz w:val="20"/>
          <w:lang w:eastAsia="en-US"/>
        </w:rPr>
        <w:t xml:space="preserve">of </w:t>
      </w:r>
      <w:r>
        <w:rPr>
          <w:b/>
          <w:bCs/>
          <w:sz w:val="20"/>
        </w:rPr>
        <w:t>EDUCATION QUALITY ASSURANCE SERVICES</w:t>
      </w:r>
      <w:r w:rsidRPr="00F56F16">
        <w:rPr>
          <w:rStyle w:val="Strong"/>
          <w:sz w:val="20"/>
        </w:rPr>
        <w:t xml:space="preserve"> </w:t>
      </w:r>
      <w:r w:rsidRPr="00F56F16">
        <w:rPr>
          <w:rFonts w:cs="Arial"/>
          <w:b/>
          <w:caps/>
          <w:sz w:val="20"/>
          <w:lang w:eastAsia="en-US"/>
        </w:rPr>
        <w:t>(‘the contract’)</w:t>
      </w:r>
    </w:p>
    <w:p w14:paraId="3D8032CD" w14:textId="77777777" w:rsidR="00575B91" w:rsidRDefault="00575B91" w:rsidP="00575B91">
      <w:pPr>
        <w:tabs>
          <w:tab w:val="left" w:pos="940"/>
        </w:tabs>
        <w:spacing w:line="250" w:lineRule="exact"/>
        <w:rPr>
          <w:b/>
          <w:sz w:val="20"/>
        </w:rPr>
      </w:pPr>
      <w:r w:rsidRPr="00F56F16">
        <w:rPr>
          <w:rFonts w:cs="Arial"/>
          <w:b/>
          <w:caps/>
          <w:sz w:val="20"/>
          <w:lang w:eastAsia="en-US"/>
        </w:rPr>
        <w:t>Find a tender</w:t>
      </w:r>
      <w:r w:rsidRPr="00F56F16">
        <w:rPr>
          <w:rFonts w:cs="Arial"/>
          <w:b/>
          <w:sz w:val="20"/>
          <w:lang w:eastAsia="en-US"/>
        </w:rPr>
        <w:t xml:space="preserve"> NOTICE REFERENCE NUMBER: </w:t>
      </w:r>
      <w:r w:rsidRPr="003025EF">
        <w:rPr>
          <w:b/>
          <w:bCs/>
          <w:sz w:val="20"/>
        </w:rPr>
        <w:t>C1242</w:t>
      </w:r>
    </w:p>
    <w:p w14:paraId="78AC081F" w14:textId="77777777" w:rsidR="00F5347B" w:rsidRPr="003A7C72" w:rsidRDefault="00F5347B" w:rsidP="00F5347B">
      <w:pPr>
        <w:rPr>
          <w:sz w:val="20"/>
        </w:rPr>
      </w:pPr>
    </w:p>
    <w:p w14:paraId="7AC08332" w14:textId="77777777" w:rsidR="00F5347B" w:rsidRPr="003A7C72" w:rsidRDefault="00F5347B" w:rsidP="00F5347B">
      <w:pPr>
        <w:rPr>
          <w:rFonts w:cs="Arial"/>
          <w:sz w:val="20"/>
        </w:rPr>
      </w:pPr>
      <w:r w:rsidRPr="003A7C72">
        <w:rPr>
          <w:rFonts w:cs="Arial"/>
          <w:b/>
          <w:bCs/>
          <w:sz w:val="20"/>
        </w:rPr>
        <w:t>CONFIRMATION OF CONTRACT AWARD DECISION</w:t>
      </w:r>
    </w:p>
    <w:p w14:paraId="467611C5" w14:textId="77777777" w:rsidR="00F5347B" w:rsidRPr="003A7C72" w:rsidRDefault="00F5347B" w:rsidP="00F5347B">
      <w:pPr>
        <w:pStyle w:val="Heading2"/>
        <w:spacing w:after="0"/>
        <w:rPr>
          <w:rFonts w:cs="Arial"/>
          <w:b w:val="0"/>
          <w:color w:val="000000"/>
          <w:sz w:val="20"/>
          <w:u w:val="single"/>
        </w:rPr>
      </w:pPr>
    </w:p>
    <w:p w14:paraId="3A948F1A" w14:textId="219BDBFD" w:rsidR="00F5347B" w:rsidRPr="003A7C72" w:rsidRDefault="00F5347B" w:rsidP="00BB01CA">
      <w:pPr>
        <w:tabs>
          <w:tab w:val="left" w:pos="940"/>
        </w:tabs>
        <w:rPr>
          <w:rFonts w:cs="Arial"/>
          <w:b/>
          <w:bCs/>
          <w:sz w:val="20"/>
        </w:rPr>
      </w:pPr>
      <w:r w:rsidRPr="003A7C72">
        <w:rPr>
          <w:color w:val="000000"/>
          <w:sz w:val="20"/>
        </w:rPr>
        <w:t>On</w:t>
      </w:r>
      <w:r w:rsidR="00D473B3">
        <w:rPr>
          <w:color w:val="000000"/>
          <w:sz w:val="20"/>
        </w:rPr>
        <w:t xml:space="preserve"> 05 April 2024,</w:t>
      </w:r>
      <w:r w:rsidR="00BB01CA" w:rsidRPr="003A7C72">
        <w:rPr>
          <w:color w:val="000000"/>
          <w:sz w:val="20"/>
        </w:rPr>
        <w:t xml:space="preserve"> </w:t>
      </w:r>
      <w:r w:rsidRPr="003A7C72">
        <w:rPr>
          <w:color w:val="000000"/>
          <w:sz w:val="20"/>
        </w:rPr>
        <w:t xml:space="preserve">the Nursing and Midwifery Council (the “NMC”) communicated its intention to award your </w:t>
      </w:r>
      <w:r w:rsidR="00BB01CA" w:rsidRPr="003A7C72">
        <w:rPr>
          <w:color w:val="000000"/>
          <w:sz w:val="20"/>
        </w:rPr>
        <w:t>organisation</w:t>
      </w:r>
      <w:r w:rsidRPr="003A7C72">
        <w:rPr>
          <w:color w:val="000000"/>
          <w:sz w:val="20"/>
        </w:rPr>
        <w:t xml:space="preserve"> a Contract for </w:t>
      </w:r>
      <w:r w:rsidR="00BB01CA" w:rsidRPr="003A7C72">
        <w:rPr>
          <w:color w:val="000000"/>
          <w:sz w:val="20"/>
        </w:rPr>
        <w:t xml:space="preserve">the </w:t>
      </w:r>
      <w:r w:rsidR="00352557">
        <w:rPr>
          <w:color w:val="000000"/>
          <w:sz w:val="20"/>
        </w:rPr>
        <w:t>provision of</w:t>
      </w:r>
      <w:r w:rsidR="00575B91">
        <w:rPr>
          <w:color w:val="000000"/>
          <w:sz w:val="20"/>
        </w:rPr>
        <w:t xml:space="preserve"> Education Quality Assurance Services </w:t>
      </w:r>
      <w:r w:rsidRPr="003A7C72">
        <w:rPr>
          <w:color w:val="000000"/>
          <w:sz w:val="20"/>
        </w:rPr>
        <w:t>subject to there being no legal challenges being raised during the standstill period.</w:t>
      </w:r>
    </w:p>
    <w:p w14:paraId="7042BECB" w14:textId="77777777" w:rsidR="00F5347B" w:rsidRPr="003A7C72" w:rsidRDefault="00F5347B" w:rsidP="00F5347B">
      <w:pPr>
        <w:pStyle w:val="BodyText2"/>
        <w:rPr>
          <w:color w:val="000000"/>
        </w:rPr>
      </w:pPr>
    </w:p>
    <w:p w14:paraId="19388102" w14:textId="07AC83DD" w:rsidR="004462EF" w:rsidRDefault="00F5347B" w:rsidP="00F5347B">
      <w:pPr>
        <w:rPr>
          <w:rStyle w:val="InsertText"/>
          <w:b/>
          <w:sz w:val="20"/>
        </w:rPr>
      </w:pPr>
      <w:r w:rsidRPr="003A7C72">
        <w:rPr>
          <w:rFonts w:cs="Arial"/>
          <w:color w:val="000000"/>
          <w:sz w:val="20"/>
          <w:lang w:eastAsia="en-US"/>
        </w:rPr>
        <w:t>I am pleased to confirm that we are now able to conclude the contractual arrangements and formally award the Contract for the Provision of</w:t>
      </w:r>
      <w:r w:rsidR="00D473B3">
        <w:rPr>
          <w:rFonts w:cs="Arial"/>
          <w:color w:val="000000"/>
          <w:sz w:val="20"/>
          <w:lang w:eastAsia="en-US"/>
        </w:rPr>
        <w:t xml:space="preserve"> </w:t>
      </w:r>
      <w:r w:rsidR="00D473B3">
        <w:rPr>
          <w:color w:val="000000"/>
          <w:sz w:val="20"/>
        </w:rPr>
        <w:t xml:space="preserve">Education Quality Assurance Services. </w:t>
      </w:r>
    </w:p>
    <w:p w14:paraId="52A20667" w14:textId="77777777" w:rsidR="00352557" w:rsidRPr="003A7C72" w:rsidRDefault="00352557" w:rsidP="00F5347B">
      <w:pPr>
        <w:rPr>
          <w:rFonts w:cs="Arial"/>
          <w:color w:val="000000"/>
          <w:sz w:val="20"/>
          <w:lang w:eastAsia="en-US"/>
        </w:rPr>
      </w:pPr>
    </w:p>
    <w:p w14:paraId="27B9F0C3" w14:textId="1636EE42" w:rsidR="004462EF" w:rsidRPr="003A7C72" w:rsidRDefault="004462EF" w:rsidP="00F5347B">
      <w:pPr>
        <w:rPr>
          <w:rFonts w:cs="Arial"/>
          <w:color w:val="000000"/>
          <w:sz w:val="20"/>
          <w:lang w:eastAsia="en-US"/>
        </w:rPr>
      </w:pPr>
      <w:r w:rsidRPr="003A7C72">
        <w:rPr>
          <w:rFonts w:cs="Arial"/>
          <w:color w:val="000000"/>
          <w:sz w:val="20"/>
          <w:lang w:eastAsia="en-US"/>
        </w:rPr>
        <w:t>The award of contract has been “Subject to NMC Council approval / authorisation” which was discussed at a meeting held on</w:t>
      </w:r>
      <w:r w:rsidR="001C5F44">
        <w:rPr>
          <w:rFonts w:cs="Arial"/>
          <w:color w:val="000000"/>
          <w:sz w:val="20"/>
          <w:lang w:eastAsia="en-US"/>
        </w:rPr>
        <w:t xml:space="preserve"> 26 March 2024. </w:t>
      </w:r>
    </w:p>
    <w:p w14:paraId="235623CF" w14:textId="77777777" w:rsidR="0015063F" w:rsidRPr="003A7C72" w:rsidRDefault="0015063F" w:rsidP="00F5347B">
      <w:pPr>
        <w:rPr>
          <w:rFonts w:cs="Arial"/>
          <w:color w:val="000000"/>
          <w:sz w:val="20"/>
          <w:lang w:eastAsia="en-US"/>
        </w:rPr>
      </w:pPr>
    </w:p>
    <w:p w14:paraId="3AA8942A" w14:textId="4819C83E" w:rsidR="0015063F" w:rsidRPr="00A3634C" w:rsidRDefault="0015063F" w:rsidP="00DF7511">
      <w:pPr>
        <w:pStyle w:val="BodyText"/>
        <w:rPr>
          <w:sz w:val="20"/>
          <w:lang w:eastAsia="en-GB"/>
        </w:rPr>
      </w:pPr>
      <w:r w:rsidRPr="003A7C72">
        <w:rPr>
          <w:rFonts w:cs="Arial"/>
          <w:color w:val="000000"/>
          <w:sz w:val="20"/>
          <w:lang w:eastAsia="en-US"/>
        </w:rPr>
        <w:t>The Council approved the award of a contract to</w:t>
      </w:r>
      <w:r w:rsidR="00D473B3">
        <w:rPr>
          <w:rFonts w:cs="Arial"/>
          <w:color w:val="000000"/>
          <w:sz w:val="20"/>
          <w:lang w:eastAsia="en-US"/>
        </w:rPr>
        <w:t xml:space="preserve"> the Quality Assurance Agency </w:t>
      </w:r>
      <w:r w:rsidR="00926B98">
        <w:rPr>
          <w:rFonts w:cs="Arial"/>
          <w:color w:val="000000"/>
          <w:sz w:val="20"/>
          <w:lang w:eastAsia="en-US"/>
        </w:rPr>
        <w:t xml:space="preserve">for the provision of </w:t>
      </w:r>
      <w:r w:rsidR="00D473B3">
        <w:rPr>
          <w:color w:val="000000"/>
          <w:sz w:val="20"/>
        </w:rPr>
        <w:t xml:space="preserve">Education Quality Assurance Services </w:t>
      </w:r>
      <w:r w:rsidR="00612C20" w:rsidRPr="003A7C72">
        <w:rPr>
          <w:rFonts w:cs="Arial"/>
          <w:color w:val="000000"/>
          <w:sz w:val="20"/>
          <w:lang w:eastAsia="en-US"/>
        </w:rPr>
        <w:t>for</w:t>
      </w:r>
      <w:r w:rsidR="00C8054C" w:rsidRPr="003A7C72">
        <w:rPr>
          <w:rFonts w:cs="Arial"/>
          <w:color w:val="000000"/>
          <w:sz w:val="20"/>
          <w:lang w:eastAsia="en-US"/>
        </w:rPr>
        <w:t xml:space="preserve"> the initial term of</w:t>
      </w:r>
      <w:r w:rsidR="001110DF">
        <w:rPr>
          <w:rFonts w:cs="Arial"/>
          <w:color w:val="000000"/>
          <w:sz w:val="20"/>
          <w:lang w:eastAsia="en-US"/>
        </w:rPr>
        <w:t xml:space="preserve"> </w:t>
      </w:r>
      <w:r w:rsidR="001110DF" w:rsidRPr="00A3634C">
        <w:rPr>
          <w:rFonts w:cs="Arial"/>
          <w:color w:val="000000"/>
          <w:sz w:val="20"/>
          <w:lang w:eastAsia="en-US"/>
        </w:rPr>
        <w:t xml:space="preserve">three (3) </w:t>
      </w:r>
      <w:r w:rsidRPr="00A3634C">
        <w:rPr>
          <w:rFonts w:cs="Arial"/>
          <w:color w:val="000000"/>
          <w:sz w:val="20"/>
          <w:lang w:eastAsia="en-US"/>
        </w:rPr>
        <w:t>years</w:t>
      </w:r>
      <w:r w:rsidRPr="003A7C72">
        <w:rPr>
          <w:rFonts w:cs="Arial"/>
          <w:color w:val="000000"/>
          <w:sz w:val="20"/>
          <w:lang w:eastAsia="en-US"/>
        </w:rPr>
        <w:t>. The Term shall commence on</w:t>
      </w:r>
      <w:r w:rsidR="001110DF">
        <w:rPr>
          <w:rFonts w:cs="Arial"/>
          <w:color w:val="000000"/>
          <w:sz w:val="20"/>
          <w:lang w:eastAsia="en-US"/>
        </w:rPr>
        <w:t xml:space="preserve"> </w:t>
      </w:r>
      <w:r w:rsidR="001110DF" w:rsidRPr="00A3634C">
        <w:rPr>
          <w:rFonts w:cs="Arial"/>
          <w:color w:val="000000"/>
          <w:sz w:val="20"/>
          <w:lang w:eastAsia="en-US"/>
        </w:rPr>
        <w:t>01 September 2024</w:t>
      </w:r>
      <w:r w:rsidR="00926B98" w:rsidRPr="00A3634C">
        <w:rPr>
          <w:rFonts w:cs="Arial"/>
          <w:color w:val="000000"/>
          <w:sz w:val="20"/>
          <w:lang w:eastAsia="en-US"/>
        </w:rPr>
        <w:t xml:space="preserve"> </w:t>
      </w:r>
      <w:r w:rsidRPr="00A3634C">
        <w:rPr>
          <w:rFonts w:cs="Arial"/>
          <w:color w:val="000000"/>
          <w:sz w:val="20"/>
          <w:lang w:eastAsia="en-US"/>
        </w:rPr>
        <w:t>and the Expiry Date shall be</w:t>
      </w:r>
      <w:r w:rsidR="001110DF" w:rsidRPr="00A3634C">
        <w:rPr>
          <w:rFonts w:cs="Arial"/>
          <w:color w:val="000000"/>
          <w:sz w:val="20"/>
          <w:lang w:eastAsia="en-US"/>
        </w:rPr>
        <w:t xml:space="preserve"> 31 August 2027</w:t>
      </w:r>
      <w:r w:rsidR="005D07E5" w:rsidRPr="00A3634C">
        <w:rPr>
          <w:rFonts w:cs="Arial"/>
          <w:color w:val="000000"/>
          <w:sz w:val="20"/>
          <w:lang w:eastAsia="en-US"/>
        </w:rPr>
        <w:t>,</w:t>
      </w:r>
      <w:r w:rsidR="003A7C72" w:rsidRPr="00A3634C">
        <w:rPr>
          <w:rFonts w:cs="Arial"/>
          <w:color w:val="000000"/>
          <w:sz w:val="20"/>
          <w:lang w:eastAsia="en-US"/>
        </w:rPr>
        <w:t xml:space="preserve"> with</w:t>
      </w:r>
      <w:r w:rsidRPr="00A3634C">
        <w:rPr>
          <w:rFonts w:cs="Arial"/>
          <w:color w:val="000000"/>
          <w:sz w:val="20"/>
          <w:lang w:eastAsia="en-US"/>
        </w:rPr>
        <w:t xml:space="preserve"> either an option to terminate early or to extend by up to a further</w:t>
      </w:r>
      <w:r w:rsidR="001110DF" w:rsidRPr="00A3634C">
        <w:rPr>
          <w:rFonts w:cs="Arial"/>
          <w:color w:val="000000"/>
          <w:sz w:val="20"/>
          <w:lang w:eastAsia="en-US"/>
        </w:rPr>
        <w:t xml:space="preserve"> 24 months</w:t>
      </w:r>
      <w:r w:rsidR="007527F9" w:rsidRPr="00A3634C">
        <w:rPr>
          <w:rFonts w:cs="Arial"/>
          <w:color w:val="000000"/>
          <w:sz w:val="20"/>
          <w:lang w:eastAsia="en-US"/>
        </w:rPr>
        <w:t>,</w:t>
      </w:r>
      <w:r w:rsidRPr="00A3634C">
        <w:rPr>
          <w:rFonts w:cs="Arial"/>
          <w:color w:val="000000"/>
          <w:sz w:val="20"/>
          <w:lang w:eastAsia="en-US"/>
        </w:rPr>
        <w:t xml:space="preserve"> in 12 month increments at the sole discretion of the NMC.</w:t>
      </w:r>
    </w:p>
    <w:p w14:paraId="7048F289" w14:textId="77777777" w:rsidR="00F5347B" w:rsidRPr="003A7C72" w:rsidRDefault="00F5347B" w:rsidP="00C8054C">
      <w:pPr>
        <w:pStyle w:val="BodyText2"/>
        <w:rPr>
          <w:color w:val="000000"/>
        </w:rPr>
      </w:pPr>
    </w:p>
    <w:p w14:paraId="398D6576" w14:textId="77777777" w:rsidR="00F64364" w:rsidRPr="003A7C72" w:rsidRDefault="00545B52" w:rsidP="00F64364">
      <w:pPr>
        <w:rPr>
          <w:rFonts w:cs="Arial"/>
          <w:sz w:val="20"/>
          <w:lang w:val="en-AU"/>
        </w:rPr>
      </w:pPr>
      <w:r w:rsidRPr="007527F9">
        <w:rPr>
          <w:rFonts w:cs="Arial"/>
          <w:sz w:val="20"/>
          <w:lang w:val="en-AU"/>
        </w:rPr>
        <w:t xml:space="preserve">We will require your organisation to </w:t>
      </w:r>
      <w:r w:rsidR="00067001" w:rsidRPr="007527F9">
        <w:rPr>
          <w:rFonts w:cs="Arial"/>
          <w:sz w:val="20"/>
          <w:lang w:val="en-AU"/>
        </w:rPr>
        <w:t xml:space="preserve">complete </w:t>
      </w:r>
      <w:r w:rsidR="00F64364" w:rsidRPr="007527F9">
        <w:rPr>
          <w:rFonts w:cs="Arial"/>
          <w:sz w:val="20"/>
          <w:lang w:val="en-AU"/>
        </w:rPr>
        <w:t>our supplier on-boarding process</w:t>
      </w:r>
      <w:r w:rsidRPr="007527F9">
        <w:rPr>
          <w:rFonts w:cs="Arial"/>
          <w:sz w:val="20"/>
          <w:lang w:val="en-AU"/>
        </w:rPr>
        <w:t xml:space="preserve"> before starting work for us.</w:t>
      </w:r>
      <w:r w:rsidR="00F64364" w:rsidRPr="007527F9">
        <w:rPr>
          <w:rFonts w:cs="Arial"/>
          <w:sz w:val="20"/>
          <w:lang w:val="en-AU"/>
        </w:rPr>
        <w:t xml:space="preserve"> We will be using a tool called Rizikon Assurance to </w:t>
      </w:r>
      <w:r w:rsidR="00067001" w:rsidRPr="007527F9">
        <w:rPr>
          <w:rFonts w:cs="Arial"/>
          <w:sz w:val="20"/>
          <w:lang w:val="en-AU"/>
        </w:rPr>
        <w:t>issue</w:t>
      </w:r>
      <w:r w:rsidR="00F64364" w:rsidRPr="007527F9">
        <w:rPr>
          <w:rFonts w:cs="Arial"/>
          <w:sz w:val="20"/>
          <w:lang w:val="en-AU"/>
        </w:rPr>
        <w:t xml:space="preserve"> </w:t>
      </w:r>
      <w:r w:rsidRPr="007527F9">
        <w:rPr>
          <w:rFonts w:cs="Arial"/>
          <w:sz w:val="20"/>
          <w:lang w:val="en-AU"/>
        </w:rPr>
        <w:t xml:space="preserve">relevant </w:t>
      </w:r>
      <w:r w:rsidR="00F64364" w:rsidRPr="007527F9">
        <w:rPr>
          <w:rFonts w:cs="Arial"/>
          <w:sz w:val="20"/>
          <w:lang w:val="en-AU"/>
        </w:rPr>
        <w:t>online questionnaires</w:t>
      </w:r>
      <w:r w:rsidR="00067001" w:rsidRPr="007527F9">
        <w:rPr>
          <w:rFonts w:cs="Arial"/>
          <w:sz w:val="20"/>
          <w:lang w:val="en-AU"/>
        </w:rPr>
        <w:t>.</w:t>
      </w:r>
      <w:r w:rsidR="00F64364" w:rsidRPr="007527F9">
        <w:rPr>
          <w:rFonts w:cs="Arial"/>
          <w:sz w:val="20"/>
          <w:lang w:val="en-AU"/>
        </w:rPr>
        <w:t xml:space="preserve"> </w:t>
      </w:r>
      <w:r w:rsidRPr="007527F9">
        <w:rPr>
          <w:rFonts w:cs="Arial"/>
          <w:sz w:val="20"/>
          <w:lang w:val="en-AU"/>
        </w:rPr>
        <w:t>P</w:t>
      </w:r>
      <w:r w:rsidR="00F64364" w:rsidRPr="007527F9">
        <w:rPr>
          <w:rFonts w:cs="Arial"/>
          <w:sz w:val="20"/>
          <w:lang w:val="en-AU"/>
        </w:rPr>
        <w:t xml:space="preserve">lease could you provide me with </w:t>
      </w:r>
      <w:r w:rsidR="00F64364" w:rsidRPr="007527F9">
        <w:rPr>
          <w:rFonts w:cs="Arial"/>
          <w:b/>
          <w:bCs/>
          <w:sz w:val="20"/>
          <w:u w:val="single"/>
          <w:lang w:val="en-AU"/>
        </w:rPr>
        <w:t>the full name and email address</w:t>
      </w:r>
      <w:r w:rsidR="00F64364" w:rsidRPr="007527F9">
        <w:rPr>
          <w:rFonts w:cs="Arial"/>
          <w:sz w:val="20"/>
          <w:lang w:val="en-AU"/>
        </w:rPr>
        <w:t xml:space="preserve"> of the person from your organisation </w:t>
      </w:r>
      <w:r w:rsidRPr="007527F9">
        <w:rPr>
          <w:rFonts w:cs="Arial"/>
          <w:sz w:val="20"/>
          <w:lang w:val="en-AU"/>
        </w:rPr>
        <w:t>that can</w:t>
      </w:r>
      <w:r w:rsidR="00F64364" w:rsidRPr="007527F9">
        <w:rPr>
          <w:rFonts w:cs="Arial"/>
          <w:sz w:val="20"/>
          <w:lang w:val="en-AU"/>
        </w:rPr>
        <w:t xml:space="preserve"> complete </w:t>
      </w:r>
      <w:r w:rsidRPr="007527F9">
        <w:rPr>
          <w:rFonts w:cs="Arial"/>
          <w:sz w:val="20"/>
          <w:lang w:val="en-AU"/>
        </w:rPr>
        <w:t>this</w:t>
      </w:r>
      <w:r w:rsidR="00F64364" w:rsidRPr="007527F9">
        <w:rPr>
          <w:rFonts w:cs="Arial"/>
          <w:sz w:val="20"/>
          <w:lang w:val="en-AU"/>
        </w:rPr>
        <w:t>?</w:t>
      </w:r>
    </w:p>
    <w:p w14:paraId="007A24BB" w14:textId="77777777" w:rsidR="00F64364" w:rsidRPr="003A7C72" w:rsidRDefault="00F64364" w:rsidP="00F5347B">
      <w:pPr>
        <w:pStyle w:val="BodyText2"/>
        <w:rPr>
          <w:color w:val="000000"/>
        </w:rPr>
      </w:pPr>
    </w:p>
    <w:p w14:paraId="68DFCAA3" w14:textId="77777777" w:rsidR="00F5347B" w:rsidRPr="003A7C72" w:rsidRDefault="00F5347B" w:rsidP="00F5347B">
      <w:pPr>
        <w:rPr>
          <w:rFonts w:cs="Arial"/>
          <w:color w:val="000000"/>
          <w:sz w:val="20"/>
        </w:rPr>
      </w:pPr>
      <w:r w:rsidRPr="003A7C72">
        <w:rPr>
          <w:rFonts w:cs="Arial"/>
          <w:color w:val="000000"/>
          <w:sz w:val="20"/>
        </w:rPr>
        <w:t>We would like to thank you on behalf of the NMC for the time taken in the preparation of your tender documents. We look forward to finalising the execution of this Contract and continuing a successful working relationship with your organisation.</w:t>
      </w:r>
    </w:p>
    <w:p w14:paraId="6C6DAB9A" w14:textId="77777777" w:rsidR="00F5347B" w:rsidRPr="003A7C72" w:rsidRDefault="00F5347B" w:rsidP="00F5347B">
      <w:pPr>
        <w:rPr>
          <w:rFonts w:cs="Arial"/>
          <w:color w:val="000000"/>
          <w:sz w:val="20"/>
        </w:rPr>
      </w:pPr>
    </w:p>
    <w:p w14:paraId="465D16D3" w14:textId="77777777" w:rsidR="00F5347B" w:rsidRPr="003A7C72" w:rsidRDefault="00F5347B" w:rsidP="00F5347B">
      <w:pPr>
        <w:rPr>
          <w:rFonts w:cs="Arial"/>
          <w:color w:val="000000"/>
          <w:sz w:val="20"/>
        </w:rPr>
      </w:pPr>
    </w:p>
    <w:p w14:paraId="7C417B6F" w14:textId="0BDAB565" w:rsidR="00F5347B" w:rsidRDefault="00F5347B" w:rsidP="00F5347B">
      <w:pPr>
        <w:rPr>
          <w:rFonts w:cs="Arial"/>
          <w:sz w:val="20"/>
        </w:rPr>
      </w:pPr>
      <w:r w:rsidRPr="003A7C72">
        <w:rPr>
          <w:rFonts w:cs="Arial"/>
          <w:sz w:val="20"/>
        </w:rPr>
        <w:t>Yours</w:t>
      </w:r>
      <w:r w:rsidRPr="003A7C72">
        <w:rPr>
          <w:rFonts w:cs="Arial"/>
          <w:color w:val="FF0000"/>
          <w:sz w:val="20"/>
        </w:rPr>
        <w:t xml:space="preserve"> </w:t>
      </w:r>
      <w:r w:rsidRPr="003A7C72">
        <w:rPr>
          <w:rFonts w:cs="Arial"/>
          <w:sz w:val="20"/>
        </w:rPr>
        <w:t>sincerely,</w:t>
      </w:r>
    </w:p>
    <w:p w14:paraId="606DA6AD" w14:textId="1D90A16A" w:rsidR="00D473B3" w:rsidRDefault="00D473B3" w:rsidP="00F5347B">
      <w:pPr>
        <w:rPr>
          <w:rFonts w:cs="Arial"/>
          <w:sz w:val="20"/>
        </w:rPr>
      </w:pPr>
    </w:p>
    <w:p w14:paraId="26F8BB4E" w14:textId="77777777" w:rsidR="00D473B3" w:rsidRPr="008F31D0" w:rsidRDefault="00D473B3" w:rsidP="00D473B3">
      <w:pPr>
        <w:pStyle w:val="NormalWeb"/>
        <w:shd w:val="clear" w:color="auto" w:fill="FFFFFF"/>
        <w:spacing w:before="0" w:beforeAutospacing="0" w:after="0" w:afterAutospacing="0"/>
        <w:textAlignment w:val="baseline"/>
        <w:rPr>
          <w:rFonts w:ascii="Brush Script MT" w:hAnsi="Brush Script MT" w:cs="Arial"/>
          <w:sz w:val="28"/>
          <w:szCs w:val="28"/>
          <w:lang w:eastAsia="en-US"/>
        </w:rPr>
      </w:pPr>
      <w:r w:rsidRPr="008F31D0">
        <w:rPr>
          <w:rFonts w:ascii="Brush Script MT" w:hAnsi="Brush Script MT" w:cs="Arial"/>
          <w:sz w:val="28"/>
          <w:szCs w:val="28"/>
          <w:lang w:eastAsia="en-US"/>
        </w:rPr>
        <w:t>Dan smith</w:t>
      </w:r>
    </w:p>
    <w:p w14:paraId="78F43370" w14:textId="77777777" w:rsidR="00D473B3" w:rsidRDefault="00D473B3" w:rsidP="00F5347B">
      <w:pPr>
        <w:rPr>
          <w:rFonts w:cs="Arial"/>
          <w:sz w:val="20"/>
        </w:rPr>
      </w:pPr>
    </w:p>
    <w:p w14:paraId="0093EEB2" w14:textId="413C64CA" w:rsidR="00D473B3" w:rsidRPr="00D473B3" w:rsidRDefault="00D473B3" w:rsidP="00F5347B">
      <w:pPr>
        <w:rPr>
          <w:rFonts w:cs="Arial"/>
          <w:b/>
          <w:bCs/>
          <w:sz w:val="20"/>
        </w:rPr>
      </w:pPr>
      <w:r w:rsidRPr="00D473B3">
        <w:rPr>
          <w:rFonts w:cs="Arial"/>
          <w:b/>
          <w:bCs/>
          <w:sz w:val="20"/>
        </w:rPr>
        <w:t>Dan Smith</w:t>
      </w:r>
    </w:p>
    <w:p w14:paraId="44F36CB4" w14:textId="234BCC23" w:rsidR="00D473B3" w:rsidRPr="00D473B3" w:rsidRDefault="00D473B3" w:rsidP="00F5347B">
      <w:pPr>
        <w:rPr>
          <w:rFonts w:cs="Arial"/>
          <w:b/>
          <w:bCs/>
          <w:sz w:val="20"/>
        </w:rPr>
      </w:pPr>
      <w:r w:rsidRPr="00D473B3">
        <w:rPr>
          <w:rFonts w:cs="Arial"/>
          <w:b/>
          <w:bCs/>
          <w:sz w:val="20"/>
        </w:rPr>
        <w:t xml:space="preserve">Head of Procurement </w:t>
      </w:r>
    </w:p>
    <w:p w14:paraId="772948E8" w14:textId="4F74B5B5" w:rsidR="00F5347B" w:rsidRPr="003A7C72" w:rsidRDefault="00F5347B" w:rsidP="00F5347B">
      <w:pPr>
        <w:autoSpaceDE w:val="0"/>
        <w:autoSpaceDN w:val="0"/>
        <w:adjustRightInd w:val="0"/>
        <w:rPr>
          <w:rFonts w:cs="Arial"/>
          <w:sz w:val="20"/>
        </w:rPr>
      </w:pPr>
    </w:p>
    <w:sectPr w:rsidR="00F5347B" w:rsidRPr="003A7C72" w:rsidSect="00571C31">
      <w:footerReference w:type="default" r:id="rId9"/>
      <w:headerReference w:type="first" r:id="rId10"/>
      <w:footerReference w:type="first" r:id="rId11"/>
      <w:pgSz w:w="11906" w:h="16838" w:code="9"/>
      <w:pgMar w:top="-1985" w:right="1418"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9A87" w14:textId="77777777" w:rsidR="00CE6F25" w:rsidRDefault="00CE6F25">
      <w:r>
        <w:separator/>
      </w:r>
    </w:p>
  </w:endnote>
  <w:endnote w:type="continuationSeparator" w:id="0">
    <w:p w14:paraId="514FE81E" w14:textId="77777777" w:rsidR="00CE6F25" w:rsidRDefault="00C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DCA" w14:textId="2DFAE001" w:rsidR="001A4FEF" w:rsidRDefault="001A4FEF">
    <w:pPr>
      <w:pStyle w:val="Footer"/>
    </w:pPr>
    <w:r>
      <w:tab/>
    </w:r>
    <w:r>
      <w:tab/>
      <w:t xml:space="preserve">Page </w:t>
    </w:r>
    <w:r>
      <w:fldChar w:fldCharType="begin"/>
    </w:r>
    <w:r>
      <w:instrText xml:space="preserve"> PAGE </w:instrText>
    </w:r>
    <w:r>
      <w:fldChar w:fldCharType="separate"/>
    </w:r>
    <w:r w:rsidR="003A7C72">
      <w:rPr>
        <w:noProof/>
      </w:rPr>
      <w:t>2</w:t>
    </w:r>
    <w:r>
      <w:fldChar w:fldCharType="end"/>
    </w:r>
    <w:r>
      <w:t xml:space="preserve"> of </w:t>
    </w:r>
    <w:r w:rsidR="00545B52">
      <w:rPr>
        <w:noProof/>
      </w:rPr>
      <w:fldChar w:fldCharType="begin"/>
    </w:r>
    <w:r w:rsidR="00545B52">
      <w:rPr>
        <w:noProof/>
      </w:rPr>
      <w:instrText xml:space="preserve"> SECTIONPAGES  </w:instrText>
    </w:r>
    <w:r w:rsidR="00545B52">
      <w:rPr>
        <w:noProof/>
      </w:rPr>
      <w:fldChar w:fldCharType="separate"/>
    </w:r>
    <w:r w:rsidR="00575B91">
      <w:rPr>
        <w:noProof/>
      </w:rPr>
      <w:t>2</w:t>
    </w:r>
    <w:r w:rsidR="00545B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0225" w14:textId="77777777" w:rsidR="005D07E5" w:rsidRDefault="005D07E5" w:rsidP="00FE0A9D">
    <w:pPr>
      <w:pStyle w:val="Footer"/>
      <w:rPr>
        <w:szCs w:val="24"/>
      </w:rPr>
    </w:pPr>
  </w:p>
  <w:p w14:paraId="7663277D" w14:textId="167981C9" w:rsidR="001A4FEF" w:rsidRDefault="001A4FEF" w:rsidP="005D07E5">
    <w:pPr>
      <w:pStyle w:val="Footer"/>
      <w:jc w:val="center"/>
    </w:pPr>
    <w:r w:rsidRPr="005D07E5">
      <w:rPr>
        <w:sz w:val="20"/>
      </w:rPr>
      <w:t xml:space="preserve">Page </w:t>
    </w:r>
    <w:r w:rsidRPr="005D07E5">
      <w:rPr>
        <w:sz w:val="20"/>
      </w:rPr>
      <w:fldChar w:fldCharType="begin"/>
    </w:r>
    <w:r w:rsidRPr="005D07E5">
      <w:rPr>
        <w:sz w:val="20"/>
      </w:rPr>
      <w:instrText xml:space="preserve"> PAGE </w:instrText>
    </w:r>
    <w:r w:rsidRPr="005D07E5">
      <w:rPr>
        <w:sz w:val="20"/>
      </w:rPr>
      <w:fldChar w:fldCharType="separate"/>
    </w:r>
    <w:r w:rsidR="00612C20">
      <w:rPr>
        <w:noProof/>
        <w:sz w:val="20"/>
      </w:rPr>
      <w:t>1</w:t>
    </w:r>
    <w:r w:rsidRPr="005D07E5">
      <w:rPr>
        <w:sz w:val="20"/>
      </w:rPr>
      <w:fldChar w:fldCharType="end"/>
    </w:r>
    <w:r w:rsidRPr="005D07E5">
      <w:rPr>
        <w:sz w:val="20"/>
      </w:rPr>
      <w:t xml:space="preserve"> of </w:t>
    </w:r>
    <w:r w:rsidR="00545B52" w:rsidRPr="005D07E5">
      <w:rPr>
        <w:noProof/>
        <w:sz w:val="20"/>
      </w:rPr>
      <w:fldChar w:fldCharType="begin"/>
    </w:r>
    <w:r w:rsidR="00545B52" w:rsidRPr="005D07E5">
      <w:rPr>
        <w:noProof/>
        <w:sz w:val="20"/>
      </w:rPr>
      <w:instrText xml:space="preserve"> SECTIONPAGES  </w:instrText>
    </w:r>
    <w:r w:rsidR="00545B52" w:rsidRPr="005D07E5">
      <w:rPr>
        <w:noProof/>
        <w:sz w:val="20"/>
      </w:rPr>
      <w:fldChar w:fldCharType="separate"/>
    </w:r>
    <w:r w:rsidR="00A3634C">
      <w:rPr>
        <w:noProof/>
        <w:sz w:val="20"/>
      </w:rPr>
      <w:t>1</w:t>
    </w:r>
    <w:r w:rsidR="00545B52" w:rsidRPr="005D07E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937B" w14:textId="77777777" w:rsidR="00CE6F25" w:rsidRDefault="00CE6F25">
      <w:r>
        <w:separator/>
      </w:r>
    </w:p>
  </w:footnote>
  <w:footnote w:type="continuationSeparator" w:id="0">
    <w:p w14:paraId="6968D992" w14:textId="77777777" w:rsidR="00CE6F25" w:rsidRDefault="00CE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EE44" w14:textId="366BAEDF" w:rsidR="001A4FEF" w:rsidRDefault="00A3634C" w:rsidP="00FE0A9D">
    <w:pPr>
      <w:pStyle w:val="Header"/>
      <w:jc w:val="right"/>
    </w:pPr>
    <w:r>
      <w:rPr>
        <w:noProof/>
      </w:rPr>
      <w:pict w14:anchorId="0854C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4.2pt;height:79.2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66DD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122840"/>
    <w:multiLevelType w:val="multilevel"/>
    <w:tmpl w:val="3C96D27A"/>
    <w:lvl w:ilvl="0">
      <w:start w:val="1"/>
      <w:numFmt w:val="decimal"/>
      <w:lvlText w:val="%1"/>
      <w:lvlJc w:val="left"/>
      <w:pPr>
        <w:tabs>
          <w:tab w:val="num" w:pos="567"/>
        </w:tabs>
        <w:ind w:left="567" w:hanging="567"/>
      </w:pPr>
      <w:rPr>
        <w:rFonts w:ascii="Arial" w:hAnsi="Arial" w:hint="default"/>
        <w:sz w:val="22"/>
      </w:rPr>
    </w:lvl>
    <w:lvl w:ilvl="1">
      <w:start w:val="1"/>
      <w:numFmt w:val="decimal"/>
      <w:lvlText w:val="%1.%2"/>
      <w:lvlJc w:val="left"/>
      <w:pPr>
        <w:tabs>
          <w:tab w:val="num" w:pos="1276"/>
        </w:tabs>
        <w:ind w:left="1276" w:hanging="709"/>
      </w:pPr>
      <w:rPr>
        <w:rFonts w:ascii="Arial" w:hAnsi="Arial" w:hint="default"/>
        <w:b w:val="0"/>
        <w:i w:val="0"/>
        <w:sz w:val="24"/>
      </w:rPr>
    </w:lvl>
    <w:lvl w:ilvl="2">
      <w:start w:val="1"/>
      <w:numFmt w:val="decimal"/>
      <w:lvlText w:val="%1.%2.%3"/>
      <w:lvlJc w:val="left"/>
      <w:pPr>
        <w:tabs>
          <w:tab w:val="num" w:pos="1986"/>
        </w:tabs>
        <w:ind w:left="1986" w:hanging="709"/>
      </w:pPr>
      <w:rPr>
        <w:rFonts w:ascii="Arial" w:hAnsi="Arial" w:hint="default"/>
        <w:sz w:val="24"/>
      </w:rPr>
    </w:lvl>
    <w:lvl w:ilvl="3">
      <w:start w:val="1"/>
      <w:numFmt w:val="decimal"/>
      <w:lvlText w:val="%1.%2.%3.%4"/>
      <w:lvlJc w:val="left"/>
      <w:pPr>
        <w:tabs>
          <w:tab w:val="num" w:pos="2268"/>
        </w:tabs>
        <w:ind w:left="2268" w:hanging="567"/>
      </w:pPr>
      <w:rPr>
        <w:rFonts w:ascii="Arial" w:hAnsi="Arial" w:hint="default"/>
        <w:b w:val="0"/>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351560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A0287B"/>
    <w:multiLevelType w:val="hybridMultilevel"/>
    <w:tmpl w:val="E8E435B6"/>
    <w:lvl w:ilvl="0" w:tplc="4E56A810">
      <w:start w:val="1"/>
      <w:numFmt w:val="bullet"/>
      <w:pStyle w:val="Bullets2"/>
      <w:lvlText w:val=""/>
      <w:lvlJc w:val="left"/>
      <w:pPr>
        <w:tabs>
          <w:tab w:val="num" w:pos="851"/>
        </w:tabs>
        <w:ind w:left="851"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066BC"/>
    <w:multiLevelType w:val="hybridMultilevel"/>
    <w:tmpl w:val="2FEE40D6"/>
    <w:lvl w:ilvl="0" w:tplc="652CD6A2">
      <w:start w:val="1"/>
      <w:numFmt w:val="bullet"/>
      <w:pStyle w:val="Bullets"/>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31931"/>
    <w:multiLevelType w:val="hybridMultilevel"/>
    <w:tmpl w:val="3A22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1F0600"/>
    <w:multiLevelType w:val="multilevel"/>
    <w:tmpl w:val="597C674A"/>
    <w:lvl w:ilvl="0">
      <w:start w:val="1"/>
      <w:numFmt w:val="decimal"/>
      <w:pStyle w:val="Numbers"/>
      <w:lvlText w:val="%1"/>
      <w:lvlJc w:val="left"/>
      <w:pPr>
        <w:tabs>
          <w:tab w:val="num" w:pos="567"/>
        </w:tabs>
        <w:ind w:left="567" w:hanging="567"/>
      </w:pPr>
      <w:rPr>
        <w:rFonts w:ascii="Arial" w:hAnsi="Arial" w:hint="default"/>
        <w:sz w:val="24"/>
      </w:rPr>
    </w:lvl>
    <w:lvl w:ilvl="1">
      <w:start w:val="1"/>
      <w:numFmt w:val="decimal"/>
      <w:pStyle w:val="Numbers2"/>
      <w:lvlText w:val="%1.%2"/>
      <w:lvlJc w:val="left"/>
      <w:pPr>
        <w:tabs>
          <w:tab w:val="num" w:pos="1276"/>
        </w:tabs>
        <w:ind w:left="1276" w:hanging="709"/>
      </w:pPr>
      <w:rPr>
        <w:rFonts w:ascii="Arial" w:hAnsi="Arial" w:hint="default"/>
        <w:b w:val="0"/>
        <w:i w:val="0"/>
        <w:sz w:val="24"/>
      </w:rPr>
    </w:lvl>
    <w:lvl w:ilvl="2">
      <w:start w:val="1"/>
      <w:numFmt w:val="decimal"/>
      <w:pStyle w:val="Numbers3"/>
      <w:lvlText w:val="%1.%2.%3"/>
      <w:lvlJc w:val="left"/>
      <w:pPr>
        <w:tabs>
          <w:tab w:val="num" w:pos="1986"/>
        </w:tabs>
        <w:ind w:left="1986" w:hanging="709"/>
      </w:pPr>
      <w:rPr>
        <w:rFonts w:ascii="Arial" w:hAnsi="Arial" w:hint="default"/>
        <w:sz w:val="24"/>
      </w:rPr>
    </w:lvl>
    <w:lvl w:ilvl="3">
      <w:start w:val="1"/>
      <w:numFmt w:val="decimal"/>
      <w:lvlText w:val="%1.%2.%3.%4"/>
      <w:lvlJc w:val="left"/>
      <w:pPr>
        <w:tabs>
          <w:tab w:val="num" w:pos="2268"/>
        </w:tabs>
        <w:ind w:left="2268" w:hanging="567"/>
      </w:pPr>
      <w:rPr>
        <w:rFonts w:ascii="Arial" w:hAnsi="Arial" w:hint="default"/>
        <w:b w:val="0"/>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98947430">
    <w:abstractNumId w:val="4"/>
  </w:num>
  <w:num w:numId="2" w16cid:durableId="1523856867">
    <w:abstractNumId w:val="3"/>
  </w:num>
  <w:num w:numId="3" w16cid:durableId="1164126980">
    <w:abstractNumId w:val="1"/>
  </w:num>
  <w:num w:numId="4" w16cid:durableId="1755466424">
    <w:abstractNumId w:val="1"/>
  </w:num>
  <w:num w:numId="5" w16cid:durableId="1969820391">
    <w:abstractNumId w:val="1"/>
  </w:num>
  <w:num w:numId="6" w16cid:durableId="478812318">
    <w:abstractNumId w:val="4"/>
  </w:num>
  <w:num w:numId="7" w16cid:durableId="1016154798">
    <w:abstractNumId w:val="3"/>
  </w:num>
  <w:num w:numId="8" w16cid:durableId="734744237">
    <w:abstractNumId w:val="1"/>
  </w:num>
  <w:num w:numId="9" w16cid:durableId="1478062709">
    <w:abstractNumId w:val="1"/>
  </w:num>
  <w:num w:numId="10" w16cid:durableId="1503472588">
    <w:abstractNumId w:val="1"/>
  </w:num>
  <w:num w:numId="11" w16cid:durableId="764575701">
    <w:abstractNumId w:val="0"/>
  </w:num>
  <w:num w:numId="12" w16cid:durableId="1243023079">
    <w:abstractNumId w:val="2"/>
  </w:num>
  <w:num w:numId="13" w16cid:durableId="330329611">
    <w:abstractNumId w:val="6"/>
  </w:num>
  <w:num w:numId="14" w16cid:durableId="1533110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18F0"/>
    <w:rsid w:val="000014A7"/>
    <w:rsid w:val="00007256"/>
    <w:rsid w:val="00010035"/>
    <w:rsid w:val="000171B0"/>
    <w:rsid w:val="00021F66"/>
    <w:rsid w:val="00025570"/>
    <w:rsid w:val="000339B3"/>
    <w:rsid w:val="00033D48"/>
    <w:rsid w:val="0004494E"/>
    <w:rsid w:val="00044C14"/>
    <w:rsid w:val="00050900"/>
    <w:rsid w:val="00052221"/>
    <w:rsid w:val="00052FE6"/>
    <w:rsid w:val="0005739A"/>
    <w:rsid w:val="00057B59"/>
    <w:rsid w:val="000666BF"/>
    <w:rsid w:val="00067001"/>
    <w:rsid w:val="00067E7F"/>
    <w:rsid w:val="000732FE"/>
    <w:rsid w:val="0008354D"/>
    <w:rsid w:val="000868AB"/>
    <w:rsid w:val="00091227"/>
    <w:rsid w:val="000A0D49"/>
    <w:rsid w:val="000A21D1"/>
    <w:rsid w:val="000A3229"/>
    <w:rsid w:val="000A42C7"/>
    <w:rsid w:val="000B0563"/>
    <w:rsid w:val="000B56BC"/>
    <w:rsid w:val="000B7C4E"/>
    <w:rsid w:val="000C0DB3"/>
    <w:rsid w:val="000C2FEC"/>
    <w:rsid w:val="000C34BB"/>
    <w:rsid w:val="000C4BF5"/>
    <w:rsid w:val="000C61D9"/>
    <w:rsid w:val="000D1782"/>
    <w:rsid w:val="000D27A9"/>
    <w:rsid w:val="000D3A67"/>
    <w:rsid w:val="000D72F7"/>
    <w:rsid w:val="000D74CB"/>
    <w:rsid w:val="000E2C93"/>
    <w:rsid w:val="000E6381"/>
    <w:rsid w:val="000E67B9"/>
    <w:rsid w:val="000E6B50"/>
    <w:rsid w:val="000F4F5F"/>
    <w:rsid w:val="001008CF"/>
    <w:rsid w:val="00104AE2"/>
    <w:rsid w:val="001110DF"/>
    <w:rsid w:val="001125A9"/>
    <w:rsid w:val="00112955"/>
    <w:rsid w:val="00113461"/>
    <w:rsid w:val="00126898"/>
    <w:rsid w:val="00130AA4"/>
    <w:rsid w:val="00147FC0"/>
    <w:rsid w:val="0015063F"/>
    <w:rsid w:val="00160F81"/>
    <w:rsid w:val="00161BCD"/>
    <w:rsid w:val="00165D3A"/>
    <w:rsid w:val="00172486"/>
    <w:rsid w:val="001746C7"/>
    <w:rsid w:val="00175570"/>
    <w:rsid w:val="00181381"/>
    <w:rsid w:val="00186624"/>
    <w:rsid w:val="00187610"/>
    <w:rsid w:val="001A4FEF"/>
    <w:rsid w:val="001A673F"/>
    <w:rsid w:val="001B54A5"/>
    <w:rsid w:val="001B6B63"/>
    <w:rsid w:val="001B7A22"/>
    <w:rsid w:val="001C1C2A"/>
    <w:rsid w:val="001C2814"/>
    <w:rsid w:val="001C5F44"/>
    <w:rsid w:val="001C66AD"/>
    <w:rsid w:val="001D37C4"/>
    <w:rsid w:val="001D45C0"/>
    <w:rsid w:val="001D6C0D"/>
    <w:rsid w:val="001D7FCF"/>
    <w:rsid w:val="001E2F77"/>
    <w:rsid w:val="001E42F2"/>
    <w:rsid w:val="001E6F54"/>
    <w:rsid w:val="00200B82"/>
    <w:rsid w:val="002126DC"/>
    <w:rsid w:val="0022529E"/>
    <w:rsid w:val="002315C4"/>
    <w:rsid w:val="00234599"/>
    <w:rsid w:val="0024404D"/>
    <w:rsid w:val="00251894"/>
    <w:rsid w:val="002606C8"/>
    <w:rsid w:val="002639C0"/>
    <w:rsid w:val="00264D87"/>
    <w:rsid w:val="00265C87"/>
    <w:rsid w:val="00266B68"/>
    <w:rsid w:val="00270217"/>
    <w:rsid w:val="0027045B"/>
    <w:rsid w:val="00280836"/>
    <w:rsid w:val="00285A0E"/>
    <w:rsid w:val="002902BB"/>
    <w:rsid w:val="0029349D"/>
    <w:rsid w:val="0029616A"/>
    <w:rsid w:val="00296478"/>
    <w:rsid w:val="002A5F81"/>
    <w:rsid w:val="002B443E"/>
    <w:rsid w:val="002C0F54"/>
    <w:rsid w:val="002C5602"/>
    <w:rsid w:val="002D51BD"/>
    <w:rsid w:val="002E00C3"/>
    <w:rsid w:val="002E1E58"/>
    <w:rsid w:val="002E32F5"/>
    <w:rsid w:val="002F4ADF"/>
    <w:rsid w:val="002F7F5A"/>
    <w:rsid w:val="0030356E"/>
    <w:rsid w:val="00304C19"/>
    <w:rsid w:val="00311AB9"/>
    <w:rsid w:val="003228CA"/>
    <w:rsid w:val="00326537"/>
    <w:rsid w:val="00332C75"/>
    <w:rsid w:val="0034737A"/>
    <w:rsid w:val="00352557"/>
    <w:rsid w:val="00352A0F"/>
    <w:rsid w:val="00355452"/>
    <w:rsid w:val="00360FED"/>
    <w:rsid w:val="0036343F"/>
    <w:rsid w:val="00364464"/>
    <w:rsid w:val="00380252"/>
    <w:rsid w:val="00381EE9"/>
    <w:rsid w:val="0038400E"/>
    <w:rsid w:val="00387E9F"/>
    <w:rsid w:val="00395DA5"/>
    <w:rsid w:val="003A0491"/>
    <w:rsid w:val="003A40D4"/>
    <w:rsid w:val="003A7C72"/>
    <w:rsid w:val="003B2D4C"/>
    <w:rsid w:val="003B35A7"/>
    <w:rsid w:val="003B6688"/>
    <w:rsid w:val="003C591B"/>
    <w:rsid w:val="003C5B6A"/>
    <w:rsid w:val="003C7B01"/>
    <w:rsid w:val="003D23EB"/>
    <w:rsid w:val="003D3231"/>
    <w:rsid w:val="003E6170"/>
    <w:rsid w:val="003F1872"/>
    <w:rsid w:val="003F18E1"/>
    <w:rsid w:val="003F2B50"/>
    <w:rsid w:val="003F3099"/>
    <w:rsid w:val="003F3497"/>
    <w:rsid w:val="003F4F72"/>
    <w:rsid w:val="003F7984"/>
    <w:rsid w:val="003F7F2E"/>
    <w:rsid w:val="003F7FB4"/>
    <w:rsid w:val="0040578A"/>
    <w:rsid w:val="00406B4C"/>
    <w:rsid w:val="004075CC"/>
    <w:rsid w:val="004119B7"/>
    <w:rsid w:val="004169AF"/>
    <w:rsid w:val="00426865"/>
    <w:rsid w:val="00431623"/>
    <w:rsid w:val="004318B5"/>
    <w:rsid w:val="0043514C"/>
    <w:rsid w:val="004361F4"/>
    <w:rsid w:val="00437A2E"/>
    <w:rsid w:val="004408D8"/>
    <w:rsid w:val="004440AF"/>
    <w:rsid w:val="0044438C"/>
    <w:rsid w:val="00444F85"/>
    <w:rsid w:val="004462EF"/>
    <w:rsid w:val="00446832"/>
    <w:rsid w:val="004473AF"/>
    <w:rsid w:val="00450C98"/>
    <w:rsid w:val="00453201"/>
    <w:rsid w:val="00454084"/>
    <w:rsid w:val="00456394"/>
    <w:rsid w:val="004618F0"/>
    <w:rsid w:val="004626CB"/>
    <w:rsid w:val="00474A6C"/>
    <w:rsid w:val="004840B2"/>
    <w:rsid w:val="00486330"/>
    <w:rsid w:val="004946B7"/>
    <w:rsid w:val="0049501D"/>
    <w:rsid w:val="004A2CDF"/>
    <w:rsid w:val="004A484B"/>
    <w:rsid w:val="004B7B35"/>
    <w:rsid w:val="004C1B35"/>
    <w:rsid w:val="004C77D6"/>
    <w:rsid w:val="004D74EF"/>
    <w:rsid w:val="004E061B"/>
    <w:rsid w:val="004E0CE4"/>
    <w:rsid w:val="004E1197"/>
    <w:rsid w:val="004F10AC"/>
    <w:rsid w:val="004F53E3"/>
    <w:rsid w:val="004F6C7C"/>
    <w:rsid w:val="004F7455"/>
    <w:rsid w:val="00501741"/>
    <w:rsid w:val="00501DFF"/>
    <w:rsid w:val="00501F15"/>
    <w:rsid w:val="00504002"/>
    <w:rsid w:val="00504A3D"/>
    <w:rsid w:val="00510CD0"/>
    <w:rsid w:val="0051765E"/>
    <w:rsid w:val="00523DAE"/>
    <w:rsid w:val="00525D14"/>
    <w:rsid w:val="005359A9"/>
    <w:rsid w:val="00540C9B"/>
    <w:rsid w:val="00543E08"/>
    <w:rsid w:val="00544C61"/>
    <w:rsid w:val="00545B52"/>
    <w:rsid w:val="005537C4"/>
    <w:rsid w:val="005566FE"/>
    <w:rsid w:val="00556D23"/>
    <w:rsid w:val="00557185"/>
    <w:rsid w:val="00561D19"/>
    <w:rsid w:val="0056528D"/>
    <w:rsid w:val="005704B5"/>
    <w:rsid w:val="00571C31"/>
    <w:rsid w:val="00573101"/>
    <w:rsid w:val="005733C6"/>
    <w:rsid w:val="00575238"/>
    <w:rsid w:val="00575B91"/>
    <w:rsid w:val="00576108"/>
    <w:rsid w:val="00581FFE"/>
    <w:rsid w:val="00585BE1"/>
    <w:rsid w:val="005936AB"/>
    <w:rsid w:val="00593817"/>
    <w:rsid w:val="0059588B"/>
    <w:rsid w:val="00595FC6"/>
    <w:rsid w:val="005A0551"/>
    <w:rsid w:val="005A2AF3"/>
    <w:rsid w:val="005A4BF6"/>
    <w:rsid w:val="005A53F3"/>
    <w:rsid w:val="005B6C7A"/>
    <w:rsid w:val="005B732F"/>
    <w:rsid w:val="005C14E2"/>
    <w:rsid w:val="005C717E"/>
    <w:rsid w:val="005C7836"/>
    <w:rsid w:val="005D07E5"/>
    <w:rsid w:val="005D0EEB"/>
    <w:rsid w:val="005D6249"/>
    <w:rsid w:val="005E4529"/>
    <w:rsid w:val="005E701A"/>
    <w:rsid w:val="005F334E"/>
    <w:rsid w:val="005F3372"/>
    <w:rsid w:val="005F379E"/>
    <w:rsid w:val="005F59BC"/>
    <w:rsid w:val="005F5BFA"/>
    <w:rsid w:val="005F5C98"/>
    <w:rsid w:val="005F7906"/>
    <w:rsid w:val="00600BFF"/>
    <w:rsid w:val="00601852"/>
    <w:rsid w:val="00601DC8"/>
    <w:rsid w:val="00601E7E"/>
    <w:rsid w:val="00601EFE"/>
    <w:rsid w:val="00602742"/>
    <w:rsid w:val="00612C20"/>
    <w:rsid w:val="0061442B"/>
    <w:rsid w:val="0061795C"/>
    <w:rsid w:val="006233D6"/>
    <w:rsid w:val="0062377D"/>
    <w:rsid w:val="006242F2"/>
    <w:rsid w:val="006413EE"/>
    <w:rsid w:val="00641BB6"/>
    <w:rsid w:val="00643A2E"/>
    <w:rsid w:val="0064485E"/>
    <w:rsid w:val="00663BDB"/>
    <w:rsid w:val="0068399B"/>
    <w:rsid w:val="00683CC2"/>
    <w:rsid w:val="006875BB"/>
    <w:rsid w:val="006876A1"/>
    <w:rsid w:val="00693282"/>
    <w:rsid w:val="006937AB"/>
    <w:rsid w:val="006940AF"/>
    <w:rsid w:val="00696E0C"/>
    <w:rsid w:val="006A17C6"/>
    <w:rsid w:val="006A213E"/>
    <w:rsid w:val="006A2728"/>
    <w:rsid w:val="006B00C2"/>
    <w:rsid w:val="006B0767"/>
    <w:rsid w:val="006B3734"/>
    <w:rsid w:val="006B4CD3"/>
    <w:rsid w:val="006B557D"/>
    <w:rsid w:val="006C1573"/>
    <w:rsid w:val="006C3E44"/>
    <w:rsid w:val="006C3FC2"/>
    <w:rsid w:val="006C6345"/>
    <w:rsid w:val="006D0214"/>
    <w:rsid w:val="006D0971"/>
    <w:rsid w:val="006D25E1"/>
    <w:rsid w:val="006D3FBB"/>
    <w:rsid w:val="006D4653"/>
    <w:rsid w:val="006D5644"/>
    <w:rsid w:val="006E7758"/>
    <w:rsid w:val="006F4093"/>
    <w:rsid w:val="006F56BE"/>
    <w:rsid w:val="006F5C1C"/>
    <w:rsid w:val="006F6AF2"/>
    <w:rsid w:val="00700767"/>
    <w:rsid w:val="00702AFE"/>
    <w:rsid w:val="007036A9"/>
    <w:rsid w:val="0070539E"/>
    <w:rsid w:val="00714425"/>
    <w:rsid w:val="0072139C"/>
    <w:rsid w:val="0072413A"/>
    <w:rsid w:val="007257CB"/>
    <w:rsid w:val="00727EEB"/>
    <w:rsid w:val="0073702E"/>
    <w:rsid w:val="00750AEF"/>
    <w:rsid w:val="007527F9"/>
    <w:rsid w:val="00763B95"/>
    <w:rsid w:val="00765288"/>
    <w:rsid w:val="00770C1C"/>
    <w:rsid w:val="00772E27"/>
    <w:rsid w:val="00772E6B"/>
    <w:rsid w:val="0077579C"/>
    <w:rsid w:val="00775AE6"/>
    <w:rsid w:val="00781F25"/>
    <w:rsid w:val="00782364"/>
    <w:rsid w:val="007840ED"/>
    <w:rsid w:val="00785006"/>
    <w:rsid w:val="00786613"/>
    <w:rsid w:val="00786E45"/>
    <w:rsid w:val="00787290"/>
    <w:rsid w:val="00791034"/>
    <w:rsid w:val="00793CDD"/>
    <w:rsid w:val="00795FD5"/>
    <w:rsid w:val="0079797E"/>
    <w:rsid w:val="007A3FFA"/>
    <w:rsid w:val="007C401E"/>
    <w:rsid w:val="007D6C6F"/>
    <w:rsid w:val="007E504F"/>
    <w:rsid w:val="007F35C5"/>
    <w:rsid w:val="00803CD7"/>
    <w:rsid w:val="00805BFE"/>
    <w:rsid w:val="00805C25"/>
    <w:rsid w:val="00807376"/>
    <w:rsid w:val="008173ED"/>
    <w:rsid w:val="00822D21"/>
    <w:rsid w:val="0082425B"/>
    <w:rsid w:val="00825C89"/>
    <w:rsid w:val="00826E17"/>
    <w:rsid w:val="00834573"/>
    <w:rsid w:val="0084024D"/>
    <w:rsid w:val="00840F79"/>
    <w:rsid w:val="00843D73"/>
    <w:rsid w:val="008501FA"/>
    <w:rsid w:val="00850525"/>
    <w:rsid w:val="0086255A"/>
    <w:rsid w:val="00863143"/>
    <w:rsid w:val="008638CD"/>
    <w:rsid w:val="00863E37"/>
    <w:rsid w:val="00864BE5"/>
    <w:rsid w:val="00881183"/>
    <w:rsid w:val="00883219"/>
    <w:rsid w:val="00884549"/>
    <w:rsid w:val="00891242"/>
    <w:rsid w:val="008962DD"/>
    <w:rsid w:val="008A13F3"/>
    <w:rsid w:val="008A46F5"/>
    <w:rsid w:val="008A79D9"/>
    <w:rsid w:val="008B0F61"/>
    <w:rsid w:val="008B4FBE"/>
    <w:rsid w:val="008B5EFD"/>
    <w:rsid w:val="008C1D55"/>
    <w:rsid w:val="008C34D1"/>
    <w:rsid w:val="008C3EF0"/>
    <w:rsid w:val="008D1FC6"/>
    <w:rsid w:val="008D49DA"/>
    <w:rsid w:val="008E076C"/>
    <w:rsid w:val="008E4362"/>
    <w:rsid w:val="008E7A59"/>
    <w:rsid w:val="008F2306"/>
    <w:rsid w:val="008F6688"/>
    <w:rsid w:val="008F6920"/>
    <w:rsid w:val="00902FAC"/>
    <w:rsid w:val="009042CB"/>
    <w:rsid w:val="0090587D"/>
    <w:rsid w:val="00910606"/>
    <w:rsid w:val="009150DA"/>
    <w:rsid w:val="00915E02"/>
    <w:rsid w:val="009176FF"/>
    <w:rsid w:val="00926B98"/>
    <w:rsid w:val="00946BB2"/>
    <w:rsid w:val="0096060B"/>
    <w:rsid w:val="0096438C"/>
    <w:rsid w:val="00970BF7"/>
    <w:rsid w:val="00970F4A"/>
    <w:rsid w:val="0097790D"/>
    <w:rsid w:val="00993049"/>
    <w:rsid w:val="00993E3B"/>
    <w:rsid w:val="009A003B"/>
    <w:rsid w:val="009A29E8"/>
    <w:rsid w:val="009A31BD"/>
    <w:rsid w:val="009A32A0"/>
    <w:rsid w:val="009A577B"/>
    <w:rsid w:val="009B1AF4"/>
    <w:rsid w:val="009B282E"/>
    <w:rsid w:val="009B411D"/>
    <w:rsid w:val="009B5480"/>
    <w:rsid w:val="009B799C"/>
    <w:rsid w:val="009C1111"/>
    <w:rsid w:val="009C3226"/>
    <w:rsid w:val="009C7FD3"/>
    <w:rsid w:val="009D09DF"/>
    <w:rsid w:val="009E05AC"/>
    <w:rsid w:val="009E0853"/>
    <w:rsid w:val="009E1E9A"/>
    <w:rsid w:val="009E3577"/>
    <w:rsid w:val="009E4259"/>
    <w:rsid w:val="009F41AC"/>
    <w:rsid w:val="009F45B7"/>
    <w:rsid w:val="009F6219"/>
    <w:rsid w:val="009F66B1"/>
    <w:rsid w:val="00A0204D"/>
    <w:rsid w:val="00A07AD0"/>
    <w:rsid w:val="00A11BA4"/>
    <w:rsid w:val="00A265E9"/>
    <w:rsid w:val="00A34F7B"/>
    <w:rsid w:val="00A3634C"/>
    <w:rsid w:val="00A36A20"/>
    <w:rsid w:val="00A409F8"/>
    <w:rsid w:val="00A533C5"/>
    <w:rsid w:val="00A53C71"/>
    <w:rsid w:val="00A62FC2"/>
    <w:rsid w:val="00A809C4"/>
    <w:rsid w:val="00A85D85"/>
    <w:rsid w:val="00A86FEF"/>
    <w:rsid w:val="00A94530"/>
    <w:rsid w:val="00AA1E94"/>
    <w:rsid w:val="00AA339E"/>
    <w:rsid w:val="00AA4A8D"/>
    <w:rsid w:val="00AB0127"/>
    <w:rsid w:val="00AB2724"/>
    <w:rsid w:val="00AB661B"/>
    <w:rsid w:val="00AD5FDD"/>
    <w:rsid w:val="00AE1B24"/>
    <w:rsid w:val="00AE48C4"/>
    <w:rsid w:val="00AF0A58"/>
    <w:rsid w:val="00AF3525"/>
    <w:rsid w:val="00AF4B37"/>
    <w:rsid w:val="00AF4F02"/>
    <w:rsid w:val="00AF7288"/>
    <w:rsid w:val="00AF793A"/>
    <w:rsid w:val="00B02392"/>
    <w:rsid w:val="00B02A6F"/>
    <w:rsid w:val="00B02D0E"/>
    <w:rsid w:val="00B076F7"/>
    <w:rsid w:val="00B10479"/>
    <w:rsid w:val="00B222F1"/>
    <w:rsid w:val="00B22D44"/>
    <w:rsid w:val="00B25AEF"/>
    <w:rsid w:val="00B3042E"/>
    <w:rsid w:val="00B3276D"/>
    <w:rsid w:val="00B46A65"/>
    <w:rsid w:val="00B47453"/>
    <w:rsid w:val="00B474A5"/>
    <w:rsid w:val="00B51F6B"/>
    <w:rsid w:val="00B57110"/>
    <w:rsid w:val="00B57A4D"/>
    <w:rsid w:val="00B57D97"/>
    <w:rsid w:val="00B60FA9"/>
    <w:rsid w:val="00B65A52"/>
    <w:rsid w:val="00B672F0"/>
    <w:rsid w:val="00B719B1"/>
    <w:rsid w:val="00B71E2B"/>
    <w:rsid w:val="00B7704C"/>
    <w:rsid w:val="00B831D8"/>
    <w:rsid w:val="00B84D87"/>
    <w:rsid w:val="00B917F6"/>
    <w:rsid w:val="00B926DC"/>
    <w:rsid w:val="00B9666D"/>
    <w:rsid w:val="00B97700"/>
    <w:rsid w:val="00BA2496"/>
    <w:rsid w:val="00BA5831"/>
    <w:rsid w:val="00BA7E5B"/>
    <w:rsid w:val="00BB01CA"/>
    <w:rsid w:val="00BB4C8D"/>
    <w:rsid w:val="00BB521A"/>
    <w:rsid w:val="00BB6D3B"/>
    <w:rsid w:val="00BB6FB3"/>
    <w:rsid w:val="00BC0296"/>
    <w:rsid w:val="00BC0433"/>
    <w:rsid w:val="00BC46E0"/>
    <w:rsid w:val="00BC66FA"/>
    <w:rsid w:val="00BD1FA4"/>
    <w:rsid w:val="00BE1815"/>
    <w:rsid w:val="00BE3509"/>
    <w:rsid w:val="00BE7E3D"/>
    <w:rsid w:val="00BF13BC"/>
    <w:rsid w:val="00BF4735"/>
    <w:rsid w:val="00C02D99"/>
    <w:rsid w:val="00C04B75"/>
    <w:rsid w:val="00C12EDD"/>
    <w:rsid w:val="00C1497F"/>
    <w:rsid w:val="00C2127C"/>
    <w:rsid w:val="00C218EB"/>
    <w:rsid w:val="00C30724"/>
    <w:rsid w:val="00C32003"/>
    <w:rsid w:val="00C356BF"/>
    <w:rsid w:val="00C35EA7"/>
    <w:rsid w:val="00C431E4"/>
    <w:rsid w:val="00C4370D"/>
    <w:rsid w:val="00C43910"/>
    <w:rsid w:val="00C44EA4"/>
    <w:rsid w:val="00C4529D"/>
    <w:rsid w:val="00C457C2"/>
    <w:rsid w:val="00C53C40"/>
    <w:rsid w:val="00C63234"/>
    <w:rsid w:val="00C653CE"/>
    <w:rsid w:val="00C66194"/>
    <w:rsid w:val="00C73701"/>
    <w:rsid w:val="00C75968"/>
    <w:rsid w:val="00C8054C"/>
    <w:rsid w:val="00C80F94"/>
    <w:rsid w:val="00C826BE"/>
    <w:rsid w:val="00C84B6D"/>
    <w:rsid w:val="00C87358"/>
    <w:rsid w:val="00C92A7D"/>
    <w:rsid w:val="00CA2D49"/>
    <w:rsid w:val="00CA5251"/>
    <w:rsid w:val="00CB0927"/>
    <w:rsid w:val="00CB112E"/>
    <w:rsid w:val="00CB6AFF"/>
    <w:rsid w:val="00CB6E3D"/>
    <w:rsid w:val="00CC505E"/>
    <w:rsid w:val="00CC59C5"/>
    <w:rsid w:val="00CC5B53"/>
    <w:rsid w:val="00CC6F18"/>
    <w:rsid w:val="00CD399F"/>
    <w:rsid w:val="00CD6E66"/>
    <w:rsid w:val="00CD7E7E"/>
    <w:rsid w:val="00CE6F25"/>
    <w:rsid w:val="00CF09EE"/>
    <w:rsid w:val="00CF3931"/>
    <w:rsid w:val="00CF4868"/>
    <w:rsid w:val="00CF4E31"/>
    <w:rsid w:val="00CF5109"/>
    <w:rsid w:val="00CF556D"/>
    <w:rsid w:val="00CF6759"/>
    <w:rsid w:val="00D017E6"/>
    <w:rsid w:val="00D034D6"/>
    <w:rsid w:val="00D04D7B"/>
    <w:rsid w:val="00D05E2E"/>
    <w:rsid w:val="00D1508B"/>
    <w:rsid w:val="00D1618F"/>
    <w:rsid w:val="00D16916"/>
    <w:rsid w:val="00D174A8"/>
    <w:rsid w:val="00D22B69"/>
    <w:rsid w:val="00D22BE1"/>
    <w:rsid w:val="00D26432"/>
    <w:rsid w:val="00D304CF"/>
    <w:rsid w:val="00D36615"/>
    <w:rsid w:val="00D377B1"/>
    <w:rsid w:val="00D37A31"/>
    <w:rsid w:val="00D413F0"/>
    <w:rsid w:val="00D473B3"/>
    <w:rsid w:val="00D562C1"/>
    <w:rsid w:val="00D57871"/>
    <w:rsid w:val="00D606DF"/>
    <w:rsid w:val="00D6226D"/>
    <w:rsid w:val="00D65662"/>
    <w:rsid w:val="00D82F5F"/>
    <w:rsid w:val="00D8471F"/>
    <w:rsid w:val="00D90489"/>
    <w:rsid w:val="00DA1C0D"/>
    <w:rsid w:val="00DA6AF8"/>
    <w:rsid w:val="00DB04D1"/>
    <w:rsid w:val="00DB1093"/>
    <w:rsid w:val="00DB77E7"/>
    <w:rsid w:val="00DB7CB4"/>
    <w:rsid w:val="00DC0689"/>
    <w:rsid w:val="00DD2F83"/>
    <w:rsid w:val="00DD3544"/>
    <w:rsid w:val="00DD3B88"/>
    <w:rsid w:val="00DD7A7E"/>
    <w:rsid w:val="00DE2CCB"/>
    <w:rsid w:val="00DE5654"/>
    <w:rsid w:val="00DE6D01"/>
    <w:rsid w:val="00DF7511"/>
    <w:rsid w:val="00DF7536"/>
    <w:rsid w:val="00E0328E"/>
    <w:rsid w:val="00E057EC"/>
    <w:rsid w:val="00E0661C"/>
    <w:rsid w:val="00E075A1"/>
    <w:rsid w:val="00E11179"/>
    <w:rsid w:val="00E11F00"/>
    <w:rsid w:val="00E13AD5"/>
    <w:rsid w:val="00E1746D"/>
    <w:rsid w:val="00E174F5"/>
    <w:rsid w:val="00E22303"/>
    <w:rsid w:val="00E3023A"/>
    <w:rsid w:val="00E4406D"/>
    <w:rsid w:val="00E47BC0"/>
    <w:rsid w:val="00E52073"/>
    <w:rsid w:val="00E5561B"/>
    <w:rsid w:val="00E56721"/>
    <w:rsid w:val="00E60358"/>
    <w:rsid w:val="00E64ADD"/>
    <w:rsid w:val="00E72C7B"/>
    <w:rsid w:val="00E74365"/>
    <w:rsid w:val="00E75313"/>
    <w:rsid w:val="00E76F1D"/>
    <w:rsid w:val="00E771C1"/>
    <w:rsid w:val="00E77F84"/>
    <w:rsid w:val="00E83793"/>
    <w:rsid w:val="00E86115"/>
    <w:rsid w:val="00E9058B"/>
    <w:rsid w:val="00E96468"/>
    <w:rsid w:val="00EA3EDA"/>
    <w:rsid w:val="00EA49D6"/>
    <w:rsid w:val="00EA599A"/>
    <w:rsid w:val="00EA77EF"/>
    <w:rsid w:val="00EB2B48"/>
    <w:rsid w:val="00EB5CEC"/>
    <w:rsid w:val="00EB6DA6"/>
    <w:rsid w:val="00EB7C6A"/>
    <w:rsid w:val="00EC262E"/>
    <w:rsid w:val="00EC50FE"/>
    <w:rsid w:val="00ED01BA"/>
    <w:rsid w:val="00ED1F3F"/>
    <w:rsid w:val="00ED229C"/>
    <w:rsid w:val="00EE07DF"/>
    <w:rsid w:val="00EE4B91"/>
    <w:rsid w:val="00EF2A4B"/>
    <w:rsid w:val="00EF5BB2"/>
    <w:rsid w:val="00EF720E"/>
    <w:rsid w:val="00EF739C"/>
    <w:rsid w:val="00F01BA3"/>
    <w:rsid w:val="00F02397"/>
    <w:rsid w:val="00F02722"/>
    <w:rsid w:val="00F068A3"/>
    <w:rsid w:val="00F1477F"/>
    <w:rsid w:val="00F14CD8"/>
    <w:rsid w:val="00F27E53"/>
    <w:rsid w:val="00F30B0B"/>
    <w:rsid w:val="00F3418B"/>
    <w:rsid w:val="00F342E1"/>
    <w:rsid w:val="00F4284F"/>
    <w:rsid w:val="00F45936"/>
    <w:rsid w:val="00F512DE"/>
    <w:rsid w:val="00F514F2"/>
    <w:rsid w:val="00F52A68"/>
    <w:rsid w:val="00F5347B"/>
    <w:rsid w:val="00F56B98"/>
    <w:rsid w:val="00F62F91"/>
    <w:rsid w:val="00F64364"/>
    <w:rsid w:val="00F67C8F"/>
    <w:rsid w:val="00F721D4"/>
    <w:rsid w:val="00F7698E"/>
    <w:rsid w:val="00F76B09"/>
    <w:rsid w:val="00F8235F"/>
    <w:rsid w:val="00F86F2B"/>
    <w:rsid w:val="00F93635"/>
    <w:rsid w:val="00F942CF"/>
    <w:rsid w:val="00FA0D5B"/>
    <w:rsid w:val="00FA2FA8"/>
    <w:rsid w:val="00FA3EED"/>
    <w:rsid w:val="00FA47D4"/>
    <w:rsid w:val="00FA4F40"/>
    <w:rsid w:val="00FB0FE1"/>
    <w:rsid w:val="00FC5A73"/>
    <w:rsid w:val="00FC7E0F"/>
    <w:rsid w:val="00FD1B1C"/>
    <w:rsid w:val="00FD50D0"/>
    <w:rsid w:val="00FD5638"/>
    <w:rsid w:val="00FE0A9D"/>
    <w:rsid w:val="00FE3A3D"/>
    <w:rsid w:val="00FE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4B87B3E"/>
  <w15:chartTrackingRefBased/>
  <w15:docId w15:val="{4A8F9895-5B31-4D85-A818-943B796F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85"/>
    <w:rPr>
      <w:rFonts w:ascii="Arial" w:hAnsi="Arial"/>
      <w:sz w:val="24"/>
      <w:lang w:eastAsia="zh-CN"/>
    </w:rPr>
  </w:style>
  <w:style w:type="paragraph" w:styleId="Heading1">
    <w:name w:val="heading 1"/>
    <w:basedOn w:val="Normal"/>
    <w:next w:val="Normal"/>
    <w:qFormat/>
    <w:rsid w:val="00557185"/>
    <w:pPr>
      <w:keepNext/>
      <w:spacing w:after="240"/>
      <w:outlineLvl w:val="0"/>
    </w:pPr>
    <w:rPr>
      <w:b/>
      <w:sz w:val="32"/>
    </w:rPr>
  </w:style>
  <w:style w:type="paragraph" w:styleId="Heading2">
    <w:name w:val="heading 2"/>
    <w:basedOn w:val="Normal"/>
    <w:next w:val="Normal"/>
    <w:qFormat/>
    <w:rsid w:val="00557185"/>
    <w:pPr>
      <w:keepNext/>
      <w:spacing w:after="240"/>
      <w:outlineLvl w:val="1"/>
    </w:pPr>
    <w:rPr>
      <w:b/>
      <w:sz w:val="28"/>
    </w:rPr>
  </w:style>
  <w:style w:type="paragraph" w:styleId="Heading3">
    <w:name w:val="heading 3"/>
    <w:basedOn w:val="Normal"/>
    <w:next w:val="Normal"/>
    <w:qFormat/>
    <w:rsid w:val="00557185"/>
    <w:pPr>
      <w:keepNext/>
      <w:spacing w:after="240"/>
      <w:outlineLvl w:val="2"/>
    </w:pPr>
    <w:rPr>
      <w:b/>
    </w:rPr>
  </w:style>
  <w:style w:type="paragraph" w:styleId="Heading4">
    <w:name w:val="heading 4"/>
    <w:basedOn w:val="Normal"/>
    <w:next w:val="Normal"/>
    <w:qFormat/>
    <w:rsid w:val="00557185"/>
    <w:pPr>
      <w:keepNext/>
      <w:spacing w:after="240"/>
      <w:ind w:left="720" w:hanging="720"/>
      <w:outlineLvl w:val="3"/>
    </w:pPr>
    <w:rPr>
      <w:b/>
    </w:rPr>
  </w:style>
  <w:style w:type="paragraph" w:styleId="Heading5">
    <w:name w:val="heading 5"/>
    <w:basedOn w:val="Normal"/>
    <w:next w:val="Normal"/>
    <w:qFormat/>
    <w:rsid w:val="00557185"/>
    <w:pPr>
      <w:keepNext/>
      <w:ind w:left="720" w:hanging="720"/>
      <w:outlineLvl w:val="4"/>
    </w:pPr>
    <w:rPr>
      <w:b/>
    </w:rPr>
  </w:style>
  <w:style w:type="paragraph" w:styleId="Heading6">
    <w:name w:val="heading 6"/>
    <w:basedOn w:val="Normal"/>
    <w:next w:val="Normal"/>
    <w:qFormat/>
    <w:rsid w:val="00557185"/>
    <w:pPr>
      <w:keepNext/>
      <w:ind w:left="709" w:hanging="70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433"/>
    <w:pPr>
      <w:tabs>
        <w:tab w:val="center" w:pos="4678"/>
        <w:tab w:val="right" w:pos="9356"/>
      </w:tabs>
    </w:pPr>
  </w:style>
  <w:style w:type="paragraph" w:styleId="Footer">
    <w:name w:val="footer"/>
    <w:basedOn w:val="Normal"/>
    <w:rsid w:val="00BC0433"/>
    <w:pPr>
      <w:tabs>
        <w:tab w:val="center" w:pos="4678"/>
        <w:tab w:val="right" w:pos="9356"/>
      </w:tabs>
    </w:pPr>
  </w:style>
  <w:style w:type="paragraph" w:styleId="BalloonText">
    <w:name w:val="Balloon Text"/>
    <w:basedOn w:val="Normal"/>
    <w:semiHidden/>
    <w:rsid w:val="00557185"/>
    <w:rPr>
      <w:rFonts w:ascii="Tahoma" w:hAnsi="Tahoma" w:cs="Courier New"/>
      <w:sz w:val="16"/>
      <w:szCs w:val="16"/>
    </w:rPr>
  </w:style>
  <w:style w:type="paragraph" w:customStyle="1" w:styleId="Bullets">
    <w:name w:val="Bullets"/>
    <w:basedOn w:val="Normal"/>
    <w:link w:val="BulletsChar"/>
    <w:rsid w:val="00557185"/>
    <w:pPr>
      <w:numPr>
        <w:numId w:val="6"/>
      </w:numPr>
      <w:spacing w:after="240"/>
    </w:pPr>
    <w:rPr>
      <w:lang w:val="en" w:eastAsia="en-US"/>
    </w:rPr>
  </w:style>
  <w:style w:type="paragraph" w:customStyle="1" w:styleId="Bullets2">
    <w:name w:val="Bullets 2"/>
    <w:basedOn w:val="Bullets"/>
    <w:rsid w:val="00557185"/>
    <w:pPr>
      <w:numPr>
        <w:numId w:val="7"/>
      </w:numPr>
    </w:pPr>
    <w:rPr>
      <w:szCs w:val="24"/>
    </w:rPr>
  </w:style>
  <w:style w:type="character" w:customStyle="1" w:styleId="BulletsChar">
    <w:name w:val="Bullets Char"/>
    <w:link w:val="Bullets"/>
    <w:rsid w:val="00557185"/>
    <w:rPr>
      <w:rFonts w:ascii="Arial" w:hAnsi="Arial"/>
      <w:sz w:val="24"/>
      <w:lang w:val="en" w:eastAsia="en-US" w:bidi="ar-SA"/>
    </w:rPr>
  </w:style>
  <w:style w:type="paragraph" w:customStyle="1" w:styleId="Documenttitle">
    <w:name w:val="Document title"/>
    <w:basedOn w:val="Normal"/>
    <w:semiHidden/>
    <w:rsid w:val="00557185"/>
    <w:rPr>
      <w:b/>
      <w:sz w:val="28"/>
      <w:szCs w:val="28"/>
    </w:rPr>
  </w:style>
  <w:style w:type="character" w:styleId="Hyperlink">
    <w:name w:val="Hyperlink"/>
    <w:semiHidden/>
    <w:rsid w:val="00557185"/>
    <w:rPr>
      <w:color w:val="0000FF"/>
      <w:u w:val="single"/>
    </w:rPr>
  </w:style>
  <w:style w:type="paragraph" w:customStyle="1" w:styleId="Numbers">
    <w:name w:val="Numbers"/>
    <w:basedOn w:val="Bullets"/>
    <w:link w:val="NumbersCharChar"/>
    <w:rsid w:val="008B0F61"/>
    <w:pPr>
      <w:numPr>
        <w:numId w:val="13"/>
      </w:numPr>
    </w:pPr>
    <w:rPr>
      <w:szCs w:val="24"/>
    </w:rPr>
  </w:style>
  <w:style w:type="paragraph" w:customStyle="1" w:styleId="Numbers2">
    <w:name w:val="Numbers 2"/>
    <w:basedOn w:val="Numbers"/>
    <w:link w:val="Numbers2CharChar"/>
    <w:rsid w:val="008B0F61"/>
    <w:pPr>
      <w:numPr>
        <w:ilvl w:val="1"/>
      </w:numPr>
    </w:pPr>
  </w:style>
  <w:style w:type="character" w:customStyle="1" w:styleId="NumbersCharChar">
    <w:name w:val="Numbers Char Char"/>
    <w:link w:val="Numbers"/>
    <w:rsid w:val="008B0F61"/>
    <w:rPr>
      <w:rFonts w:ascii="Arial" w:hAnsi="Arial"/>
      <w:sz w:val="24"/>
      <w:szCs w:val="24"/>
      <w:lang w:val="en" w:eastAsia="en-US" w:bidi="ar-SA"/>
    </w:rPr>
  </w:style>
  <w:style w:type="character" w:customStyle="1" w:styleId="Numbers2CharChar">
    <w:name w:val="Numbers 2 Char Char"/>
    <w:link w:val="Numbers2"/>
    <w:rsid w:val="008B0F61"/>
    <w:rPr>
      <w:rFonts w:ascii="Arial" w:hAnsi="Arial"/>
      <w:sz w:val="24"/>
      <w:szCs w:val="24"/>
      <w:lang w:val="en" w:eastAsia="en-US" w:bidi="ar-SA"/>
    </w:rPr>
  </w:style>
  <w:style w:type="paragraph" w:customStyle="1" w:styleId="Numbers3">
    <w:name w:val="Numbers 3"/>
    <w:basedOn w:val="Numbers"/>
    <w:rsid w:val="008B0F61"/>
    <w:pPr>
      <w:numPr>
        <w:ilvl w:val="2"/>
      </w:numPr>
    </w:pPr>
  </w:style>
  <w:style w:type="paragraph" w:customStyle="1" w:styleId="Quotes">
    <w:name w:val="Quotes"/>
    <w:basedOn w:val="Normal"/>
    <w:next w:val="Normal"/>
    <w:rsid w:val="00557185"/>
    <w:pPr>
      <w:spacing w:after="240"/>
      <w:ind w:left="567" w:right="567"/>
    </w:pPr>
    <w:rPr>
      <w:iCs/>
      <w:lang w:eastAsia="en-US"/>
    </w:rPr>
  </w:style>
  <w:style w:type="table" w:styleId="TableGrid">
    <w:name w:val="Table Grid"/>
    <w:basedOn w:val="TableNormal"/>
    <w:rsid w:val="009E357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bottom w:w="164" w:type="dxa"/>
      </w:tblCellMar>
    </w:tblPr>
  </w:style>
  <w:style w:type="paragraph" w:styleId="TOC1">
    <w:name w:val="toc 1"/>
    <w:basedOn w:val="Normal"/>
    <w:next w:val="Normal"/>
    <w:semiHidden/>
    <w:rsid w:val="00557185"/>
    <w:pPr>
      <w:spacing w:after="240"/>
      <w:ind w:right="1134"/>
    </w:pPr>
  </w:style>
  <w:style w:type="paragraph" w:styleId="TOC2">
    <w:name w:val="toc 2"/>
    <w:basedOn w:val="TOC1"/>
    <w:next w:val="Normal"/>
    <w:semiHidden/>
    <w:rsid w:val="00557185"/>
    <w:pPr>
      <w:ind w:left="567"/>
    </w:pPr>
  </w:style>
  <w:style w:type="paragraph" w:styleId="TOC3">
    <w:name w:val="toc 3"/>
    <w:basedOn w:val="TOC1"/>
    <w:next w:val="Normal"/>
    <w:semiHidden/>
    <w:rsid w:val="00557185"/>
    <w:pPr>
      <w:ind w:left="1134"/>
    </w:pPr>
  </w:style>
  <w:style w:type="paragraph" w:customStyle="1" w:styleId="LetterHeading">
    <w:name w:val="Letter Heading"/>
    <w:basedOn w:val="Normal"/>
    <w:next w:val="Normal"/>
    <w:rsid w:val="005B732F"/>
    <w:pPr>
      <w:keepNext/>
    </w:pPr>
    <w:rPr>
      <w:b/>
    </w:rPr>
  </w:style>
  <w:style w:type="paragraph" w:styleId="BodyText2">
    <w:name w:val="Body Text 2"/>
    <w:basedOn w:val="Normal"/>
    <w:link w:val="BodyText2Char"/>
    <w:rsid w:val="00F5347B"/>
    <w:rPr>
      <w:rFonts w:cs="Arial"/>
      <w:sz w:val="20"/>
      <w:lang w:eastAsia="en-US"/>
    </w:rPr>
  </w:style>
  <w:style w:type="character" w:customStyle="1" w:styleId="BodyText2Char">
    <w:name w:val="Body Text 2 Char"/>
    <w:link w:val="BodyText2"/>
    <w:rsid w:val="00F5347B"/>
    <w:rPr>
      <w:rFonts w:ascii="Arial" w:hAnsi="Arial" w:cs="Arial"/>
      <w:lang w:eastAsia="en-US"/>
    </w:rPr>
  </w:style>
  <w:style w:type="paragraph" w:styleId="ListParagraph">
    <w:name w:val="List Paragraph"/>
    <w:basedOn w:val="Normal"/>
    <w:uiPriority w:val="34"/>
    <w:qFormat/>
    <w:rsid w:val="00F64364"/>
    <w:pPr>
      <w:ind w:left="720"/>
      <w:contextualSpacing/>
    </w:pPr>
    <w:rPr>
      <w:rFonts w:ascii="Times New Roman" w:hAnsi="Times New Roman"/>
      <w:lang w:eastAsia="en-US"/>
    </w:rPr>
  </w:style>
  <w:style w:type="character" w:styleId="CommentReference">
    <w:name w:val="annotation reference"/>
    <w:rsid w:val="00A36A20"/>
    <w:rPr>
      <w:sz w:val="16"/>
      <w:szCs w:val="16"/>
    </w:rPr>
  </w:style>
  <w:style w:type="paragraph" w:styleId="CommentText">
    <w:name w:val="annotation text"/>
    <w:basedOn w:val="Normal"/>
    <w:link w:val="CommentTextChar"/>
    <w:rsid w:val="00A36A20"/>
    <w:rPr>
      <w:sz w:val="20"/>
    </w:rPr>
  </w:style>
  <w:style w:type="character" w:customStyle="1" w:styleId="CommentTextChar">
    <w:name w:val="Comment Text Char"/>
    <w:link w:val="CommentText"/>
    <w:rsid w:val="00A36A20"/>
    <w:rPr>
      <w:rFonts w:ascii="Arial" w:hAnsi="Arial"/>
      <w:lang w:eastAsia="zh-CN"/>
    </w:rPr>
  </w:style>
  <w:style w:type="paragraph" w:styleId="CommentSubject">
    <w:name w:val="annotation subject"/>
    <w:basedOn w:val="CommentText"/>
    <w:next w:val="CommentText"/>
    <w:link w:val="CommentSubjectChar"/>
    <w:rsid w:val="00A36A20"/>
    <w:rPr>
      <w:b/>
      <w:bCs/>
    </w:rPr>
  </w:style>
  <w:style w:type="character" w:customStyle="1" w:styleId="CommentSubjectChar">
    <w:name w:val="Comment Subject Char"/>
    <w:link w:val="CommentSubject"/>
    <w:rsid w:val="00A36A20"/>
    <w:rPr>
      <w:rFonts w:ascii="Arial" w:hAnsi="Arial"/>
      <w:b/>
      <w:bCs/>
      <w:lang w:eastAsia="zh-CN"/>
    </w:rPr>
  </w:style>
  <w:style w:type="paragraph" w:styleId="BodyText">
    <w:name w:val="Body Text"/>
    <w:basedOn w:val="Normal"/>
    <w:link w:val="BodyTextChar"/>
    <w:rsid w:val="00352557"/>
    <w:pPr>
      <w:spacing w:after="120"/>
    </w:pPr>
  </w:style>
  <w:style w:type="character" w:customStyle="1" w:styleId="BodyTextChar">
    <w:name w:val="Body Text Char"/>
    <w:link w:val="BodyText"/>
    <w:rsid w:val="00352557"/>
    <w:rPr>
      <w:rFonts w:ascii="Arial" w:hAnsi="Arial"/>
      <w:sz w:val="24"/>
      <w:lang w:eastAsia="zh-CN"/>
    </w:rPr>
  </w:style>
  <w:style w:type="character" w:customStyle="1" w:styleId="InsertText">
    <w:name w:val="Insert Text"/>
    <w:rsid w:val="00352557"/>
    <w:rPr>
      <w:rFonts w:ascii="Arial" w:hAnsi="Arial" w:cs="Arial"/>
      <w:i/>
    </w:rPr>
  </w:style>
  <w:style w:type="character" w:styleId="Strong">
    <w:name w:val="Strong"/>
    <w:qFormat/>
    <w:rsid w:val="00575B91"/>
    <w:rPr>
      <w:rFonts w:ascii="Arial" w:hAnsi="Arial"/>
      <w:b/>
    </w:rPr>
  </w:style>
  <w:style w:type="paragraph" w:styleId="NormalWeb">
    <w:name w:val="Normal (Web)"/>
    <w:basedOn w:val="Normal"/>
    <w:uiPriority w:val="99"/>
    <w:unhideWhenUsed/>
    <w:rsid w:val="00D473B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8877">
      <w:bodyDiv w:val="1"/>
      <w:marLeft w:val="0"/>
      <w:marRight w:val="0"/>
      <w:marTop w:val="0"/>
      <w:marBottom w:val="0"/>
      <w:divBdr>
        <w:top w:val="none" w:sz="0" w:space="0" w:color="auto"/>
        <w:left w:val="none" w:sz="0" w:space="0" w:color="auto"/>
        <w:bottom w:val="none" w:sz="0" w:space="0" w:color="auto"/>
        <w:right w:val="none" w:sz="0" w:space="0" w:color="auto"/>
      </w:divBdr>
    </w:div>
    <w:div w:id="1103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eo@qa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22CC-CF43-46F3-AE19-48FCA61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NMC</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Jennifer Turner</dc:creator>
  <cp:keywords/>
  <cp:lastModifiedBy>Jeremy Pewton</cp:lastModifiedBy>
  <cp:revision>9</cp:revision>
  <cp:lastPrinted>2010-03-23T15:24:00Z</cp:lastPrinted>
  <dcterms:created xsi:type="dcterms:W3CDTF">2022-06-13T12:03:00Z</dcterms:created>
  <dcterms:modified xsi:type="dcterms:W3CDTF">2024-04-24T08:30:00Z</dcterms:modified>
</cp:coreProperties>
</file>